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0664" w14:textId="77777777" w:rsidR="00343918" w:rsidRDefault="00343918">
      <w:pPr>
        <w:pStyle w:val="Header"/>
        <w:tabs>
          <w:tab w:val="clear" w:pos="4153"/>
          <w:tab w:val="clear" w:pos="8306"/>
        </w:tabs>
        <w:spacing w:before="120"/>
        <w:rPr>
          <w:rFonts w:ascii="Arial" w:hAnsi="Arial" w:cs="Arial"/>
        </w:rPr>
      </w:pPr>
      <w:smartTag w:uri="urn:schemas-microsoft-com:office:smarttags" w:element="place">
        <w:smartTag w:uri="urn:schemas-microsoft-com:office:smarttags" w:element="State">
          <w:r>
            <w:rPr>
              <w:rFonts w:ascii="Arial" w:hAnsi="Arial" w:cs="Arial"/>
            </w:rPr>
            <w:t>Australian Capital Territory</w:t>
          </w:r>
        </w:smartTag>
      </w:smartTag>
    </w:p>
    <w:p w14:paraId="54B50F55" w14:textId="77777777" w:rsidR="00343918" w:rsidRPr="000B2E4C" w:rsidRDefault="00343918">
      <w:pPr>
        <w:spacing w:before="700" w:after="100"/>
        <w:rPr>
          <w:rFonts w:ascii="Arial" w:hAnsi="Arial" w:cs="Arial"/>
          <w:b/>
          <w:bCs/>
          <w:sz w:val="40"/>
          <w:szCs w:val="40"/>
        </w:rPr>
      </w:pPr>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r w:rsidR="00A771BF">
        <w:rPr>
          <w:rFonts w:ascii="Arial" w:hAnsi="Arial" w:cs="Arial"/>
          <w:b/>
          <w:bCs/>
          <w:sz w:val="40"/>
          <w:szCs w:val="40"/>
        </w:rPr>
        <w:t>2</w:t>
      </w:r>
      <w:r w:rsidR="00D04AEE">
        <w:rPr>
          <w:rFonts w:ascii="Arial" w:hAnsi="Arial" w:cs="Arial"/>
          <w:b/>
          <w:bCs/>
          <w:sz w:val="40"/>
          <w:szCs w:val="40"/>
        </w:rPr>
        <w:t>4</w:t>
      </w:r>
      <w:r w:rsidR="008709FA">
        <w:rPr>
          <w:rFonts w:ascii="Arial" w:hAnsi="Arial" w:cs="Arial"/>
          <w:b/>
          <w:bCs/>
          <w:sz w:val="40"/>
          <w:szCs w:val="40"/>
        </w:rPr>
        <w:t xml:space="preserve"> (No </w:t>
      </w:r>
      <w:r w:rsidR="00D04AEE">
        <w:rPr>
          <w:rFonts w:ascii="Arial" w:hAnsi="Arial" w:cs="Arial"/>
          <w:b/>
          <w:bCs/>
          <w:sz w:val="40"/>
          <w:szCs w:val="40"/>
        </w:rPr>
        <w:t>2</w:t>
      </w:r>
      <w:r w:rsidR="00F2541D" w:rsidRPr="000B2E4C">
        <w:rPr>
          <w:rFonts w:ascii="Arial" w:hAnsi="Arial" w:cs="Arial"/>
          <w:b/>
          <w:bCs/>
          <w:sz w:val="40"/>
          <w:szCs w:val="40"/>
        </w:rPr>
        <w:t>)</w:t>
      </w:r>
    </w:p>
    <w:p w14:paraId="411A0406" w14:textId="77777777" w:rsidR="00343918" w:rsidRPr="00A25C4A" w:rsidRDefault="001A14D0">
      <w:pPr>
        <w:spacing w:before="240" w:after="60"/>
        <w:rPr>
          <w:rFonts w:ascii="Arial" w:hAnsi="Arial" w:cs="Arial"/>
          <w:b/>
          <w:bCs/>
        </w:rPr>
      </w:pPr>
      <w:r>
        <w:rPr>
          <w:rFonts w:ascii="Arial" w:hAnsi="Arial" w:cs="Arial"/>
          <w:b/>
          <w:bCs/>
        </w:rPr>
        <w:t xml:space="preserve">Disallowable instrument </w:t>
      </w:r>
      <w:r w:rsidRPr="00C333FA">
        <w:rPr>
          <w:rFonts w:ascii="Arial" w:hAnsi="Arial" w:cs="Arial"/>
          <w:b/>
          <w:bCs/>
        </w:rPr>
        <w:t>DI20</w:t>
      </w:r>
      <w:r w:rsidR="00A771BF" w:rsidRPr="00C333FA">
        <w:rPr>
          <w:rFonts w:ascii="Arial" w:hAnsi="Arial" w:cs="Arial"/>
          <w:b/>
          <w:bCs/>
        </w:rPr>
        <w:t>2</w:t>
      </w:r>
      <w:r w:rsidR="00D04AEE" w:rsidRPr="00C333FA">
        <w:rPr>
          <w:rFonts w:ascii="Arial" w:hAnsi="Arial" w:cs="Arial"/>
          <w:b/>
          <w:bCs/>
        </w:rPr>
        <w:t>4-</w:t>
      </w:r>
      <w:r w:rsidR="00102C3D">
        <w:rPr>
          <w:rFonts w:ascii="Arial" w:hAnsi="Arial" w:cs="Arial"/>
          <w:b/>
          <w:bCs/>
        </w:rPr>
        <w:t>141</w:t>
      </w:r>
      <w:r w:rsidR="00343918" w:rsidRPr="00A25C4A">
        <w:rPr>
          <w:rFonts w:ascii="Arial" w:hAnsi="Arial" w:cs="Arial"/>
          <w:b/>
          <w:bCs/>
        </w:rPr>
        <w:fldChar w:fldCharType="begin"/>
      </w:r>
      <w:r w:rsidR="00343918" w:rsidRPr="00A25C4A">
        <w:rPr>
          <w:rFonts w:ascii="Arial" w:hAnsi="Arial" w:cs="Arial"/>
          <w:b/>
          <w:bCs/>
        </w:rPr>
        <w:instrText xml:space="preserve"> DOCPROPERTY "Category"  \* MERGEFORMAT </w:instrText>
      </w:r>
      <w:r w:rsidR="00343918" w:rsidRPr="00A25C4A">
        <w:rPr>
          <w:rFonts w:ascii="Arial" w:hAnsi="Arial" w:cs="Arial"/>
          <w:b/>
          <w:bCs/>
        </w:rPr>
        <w:fldChar w:fldCharType="end"/>
      </w:r>
    </w:p>
    <w:p w14:paraId="1E193359" w14:textId="77777777" w:rsidR="00343918" w:rsidRDefault="00343918">
      <w:pPr>
        <w:spacing w:before="240" w:after="120"/>
      </w:pPr>
      <w:r w:rsidRPr="00A25C4A">
        <w:t>made under the</w:t>
      </w:r>
    </w:p>
    <w:p w14:paraId="47D396A7" w14:textId="77777777"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14:paraId="1B475CC9" w14:textId="77777777" w:rsidR="00343918" w:rsidRDefault="00343918">
      <w:pPr>
        <w:pStyle w:val="N-line3"/>
        <w:pBdr>
          <w:bottom w:val="none" w:sz="0" w:space="0" w:color="auto"/>
        </w:pBdr>
      </w:pPr>
    </w:p>
    <w:p w14:paraId="1BBF55E0" w14:textId="77777777" w:rsidR="00343918" w:rsidRDefault="00343918">
      <w:pPr>
        <w:pStyle w:val="N-line3"/>
        <w:pBdr>
          <w:top w:val="single" w:sz="12" w:space="1" w:color="auto"/>
          <w:bottom w:val="none" w:sz="0" w:space="0" w:color="auto"/>
        </w:pBdr>
      </w:pPr>
    </w:p>
    <w:p w14:paraId="164E3776" w14:textId="77777777" w:rsidR="00343918" w:rsidRDefault="00343918">
      <w:pPr>
        <w:pStyle w:val="Placeholder"/>
      </w:pPr>
      <w:r>
        <w:rPr>
          <w:rStyle w:val="CharPartNo"/>
        </w:rPr>
        <w:t xml:space="preserve"> </w:t>
      </w:r>
    </w:p>
    <w:p w14:paraId="51B26F7A" w14:textId="77777777" w:rsidR="00343918" w:rsidRDefault="00343918" w:rsidP="008709FA">
      <w:pPr>
        <w:pStyle w:val="AH5Sec"/>
        <w:spacing w:before="0"/>
        <w:ind w:left="697" w:hanging="697"/>
      </w:pPr>
      <w:r>
        <w:rPr>
          <w:rStyle w:val="CharSectNo"/>
          <w:rFonts w:cs="Arial"/>
        </w:rPr>
        <w:t>1</w:t>
      </w:r>
      <w:r>
        <w:tab/>
        <w:t>Name of instrument</w:t>
      </w:r>
    </w:p>
    <w:p w14:paraId="456B6B58" w14:textId="77777777"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A771BF">
        <w:rPr>
          <w:rStyle w:val="charItals"/>
        </w:rPr>
        <w:t>2</w:t>
      </w:r>
      <w:r w:rsidR="00D04AEE">
        <w:rPr>
          <w:rStyle w:val="charItals"/>
        </w:rPr>
        <w:t>4</w:t>
      </w:r>
      <w:r w:rsidR="008709FA">
        <w:rPr>
          <w:rStyle w:val="charItals"/>
        </w:rPr>
        <w:t xml:space="preserve"> (No </w:t>
      </w:r>
      <w:r w:rsidR="00C42161">
        <w:rPr>
          <w:rStyle w:val="charItals"/>
        </w:rPr>
        <w:t>2</w:t>
      </w:r>
      <w:r w:rsidR="00F2541D" w:rsidRPr="000B2E4C">
        <w:rPr>
          <w:rStyle w:val="charItals"/>
        </w:rPr>
        <w:t>)</w:t>
      </w:r>
      <w:r w:rsidRPr="000B2E4C">
        <w:t>.</w:t>
      </w:r>
    </w:p>
    <w:p w14:paraId="4501E882" w14:textId="77777777" w:rsidR="00343918" w:rsidRPr="000B2E4C" w:rsidRDefault="00343918">
      <w:pPr>
        <w:pStyle w:val="AH5Sec"/>
      </w:pPr>
      <w:r w:rsidRPr="000B2E4C">
        <w:rPr>
          <w:rStyle w:val="CharSectNo"/>
          <w:rFonts w:cs="Arial"/>
        </w:rPr>
        <w:t>2</w:t>
      </w:r>
      <w:r w:rsidRPr="000B2E4C">
        <w:tab/>
        <w:t>Commencement</w:t>
      </w:r>
    </w:p>
    <w:p w14:paraId="75419F63" w14:textId="77777777" w:rsidR="00343918" w:rsidRPr="008C1E6C" w:rsidRDefault="008C1E6C" w:rsidP="00016FFC">
      <w:pPr>
        <w:pStyle w:val="Amainreturn"/>
        <w:ind w:left="697"/>
      </w:pPr>
      <w:r w:rsidRPr="008C1E6C">
        <w:t xml:space="preserve">This instrument </w:t>
      </w:r>
      <w:r w:rsidR="00F33E0E">
        <w:t xml:space="preserve">commences, or </w:t>
      </w:r>
      <w:r w:rsidR="006701B2">
        <w:t xml:space="preserve">is taken to have </w:t>
      </w:r>
      <w:r w:rsidR="009F1FE2" w:rsidRPr="00CE13EA">
        <w:t>commence</w:t>
      </w:r>
      <w:r w:rsidR="006701B2">
        <w:t>d</w:t>
      </w:r>
      <w:r w:rsidR="00F037CF">
        <w:t>,</w:t>
      </w:r>
      <w:r w:rsidRPr="00CE13EA">
        <w:t xml:space="preserve"> o</w:t>
      </w:r>
      <w:r w:rsidR="009F1FE2" w:rsidRPr="00CE13EA">
        <w:t xml:space="preserve">n </w:t>
      </w:r>
      <w:r w:rsidR="00D35801" w:rsidRPr="00C333FA">
        <w:t>1</w:t>
      </w:r>
      <w:r w:rsidR="004531FB" w:rsidRPr="00C333FA">
        <w:t xml:space="preserve"> </w:t>
      </w:r>
      <w:r w:rsidR="00D35801" w:rsidRPr="00C333FA">
        <w:t>July</w:t>
      </w:r>
      <w:r w:rsidR="00AD6904" w:rsidRPr="00C333FA">
        <w:t xml:space="preserve"> </w:t>
      </w:r>
      <w:r w:rsidR="009F1FE2" w:rsidRPr="00C333FA">
        <w:t>20</w:t>
      </w:r>
      <w:r w:rsidR="00A771BF" w:rsidRPr="00C333FA">
        <w:t>2</w:t>
      </w:r>
      <w:r w:rsidR="00D04AEE" w:rsidRPr="00C333FA">
        <w:t>4</w:t>
      </w:r>
      <w:r w:rsidR="00343918" w:rsidRPr="00C333FA">
        <w:t>.</w:t>
      </w:r>
    </w:p>
    <w:p w14:paraId="718C82D6" w14:textId="77777777" w:rsidR="00343918" w:rsidRDefault="00343918">
      <w:pPr>
        <w:pStyle w:val="AH5Sec"/>
      </w:pPr>
      <w:r>
        <w:rPr>
          <w:rStyle w:val="CharSectNo"/>
          <w:rFonts w:cs="Arial"/>
        </w:rPr>
        <w:t>3</w:t>
      </w:r>
      <w:r>
        <w:tab/>
        <w:t>Dictionary</w:t>
      </w:r>
    </w:p>
    <w:p w14:paraId="36843EE8" w14:textId="77777777" w:rsidR="00343918" w:rsidRDefault="00343918">
      <w:pPr>
        <w:pStyle w:val="Amainreturn"/>
        <w:keepNext/>
        <w:rPr>
          <w:rFonts w:ascii="Arial" w:hAnsi="Arial" w:cs="Arial"/>
        </w:rPr>
      </w:pPr>
      <w:r>
        <w:t>The dictionary at the end of this instrument is part of this instrument.</w:t>
      </w:r>
    </w:p>
    <w:p w14:paraId="0A6E2B2B" w14:textId="77777777" w:rsidR="00343918" w:rsidRDefault="00343918">
      <w:pPr>
        <w:pStyle w:val="aNote"/>
        <w:keepNext/>
      </w:pPr>
      <w:r>
        <w:rPr>
          <w:rStyle w:val="charItals"/>
        </w:rPr>
        <w:t>Note 1</w:t>
      </w:r>
      <w:r>
        <w:rPr>
          <w:rStyle w:val="charItals"/>
        </w:rPr>
        <w:tab/>
      </w:r>
      <w:r>
        <w:t>The dictionary at the end of this instrument defines certain terms used in this instrument.</w:t>
      </w:r>
    </w:p>
    <w:p w14:paraId="3F7ABEC7" w14:textId="77777777"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14:paraId="62F5ADEF" w14:textId="77777777" w:rsidR="00343918" w:rsidRDefault="00343918">
      <w:pPr>
        <w:pStyle w:val="AH5Sec"/>
      </w:pPr>
      <w:r>
        <w:rPr>
          <w:rStyle w:val="CharSectNo"/>
          <w:rFonts w:cs="Arial"/>
        </w:rPr>
        <w:t>4</w:t>
      </w:r>
      <w:r>
        <w:tab/>
        <w:t>Notes</w:t>
      </w:r>
    </w:p>
    <w:p w14:paraId="061E9B45" w14:textId="77777777" w:rsidR="00343918" w:rsidRDefault="00343918" w:rsidP="00016FFC">
      <w:pPr>
        <w:pStyle w:val="Amainreturn"/>
        <w:keepNext/>
        <w:ind w:left="697"/>
        <w:rPr>
          <w:rFonts w:ascii="Arial" w:hAnsi="Arial" w:cs="Arial"/>
        </w:rPr>
      </w:pPr>
      <w:r>
        <w:t>A note included in this instrument is explanatory and is not part of this instrument.</w:t>
      </w:r>
    </w:p>
    <w:p w14:paraId="5F3759B1" w14:textId="77777777" w:rsidR="00343918" w:rsidRDefault="00343918">
      <w:pPr>
        <w:pStyle w:val="aNote"/>
      </w:pPr>
      <w:r>
        <w:rPr>
          <w:rStyle w:val="charItals"/>
        </w:rPr>
        <w:t>Note</w:t>
      </w:r>
      <w:r>
        <w:rPr>
          <w:rStyle w:val="charItals"/>
        </w:rPr>
        <w:tab/>
      </w:r>
      <w:r>
        <w:t>See Legislation Act, s 127 (1), (4) and (5) for the legal status of notes.</w:t>
      </w:r>
    </w:p>
    <w:p w14:paraId="6978BAE8" w14:textId="77777777" w:rsidR="00343918" w:rsidRDefault="00343918">
      <w:pPr>
        <w:pStyle w:val="AH5Sec"/>
      </w:pPr>
      <w:r>
        <w:rPr>
          <w:rStyle w:val="CharSectNo"/>
          <w:rFonts w:cs="Arial"/>
        </w:rPr>
        <w:t>5</w:t>
      </w:r>
      <w:r>
        <w:tab/>
        <w:t>Revocation</w:t>
      </w:r>
    </w:p>
    <w:p w14:paraId="57A74DCA" w14:textId="77777777" w:rsidR="00343918" w:rsidRDefault="001A14D0" w:rsidP="00016FFC">
      <w:pPr>
        <w:pStyle w:val="Amainreturn"/>
        <w:ind w:left="697"/>
      </w:pPr>
      <w:r w:rsidRPr="00C333FA">
        <w:t>DI2</w:t>
      </w:r>
      <w:r w:rsidR="003B57E7" w:rsidRPr="00C333FA">
        <w:t>02</w:t>
      </w:r>
      <w:r w:rsidR="00C42161" w:rsidRPr="00C333FA">
        <w:t>4-3</w:t>
      </w:r>
      <w:r w:rsidR="00343918" w:rsidRPr="00C333FA">
        <w:t xml:space="preserve"> is revoked</w:t>
      </w:r>
      <w:r w:rsidR="00343918">
        <w:t>.</w:t>
      </w:r>
    </w:p>
    <w:p w14:paraId="486033B8" w14:textId="77777777" w:rsidR="008709FA" w:rsidRDefault="008709FA" w:rsidP="008709FA">
      <w:pPr>
        <w:pStyle w:val="AH5Sec"/>
      </w:pPr>
      <w:r>
        <w:rPr>
          <w:rStyle w:val="CharSectNo"/>
          <w:rFonts w:cs="Arial"/>
        </w:rPr>
        <w:t>6</w:t>
      </w:r>
      <w:r>
        <w:tab/>
        <w:t>Determination for Act, s 10 and s 20</w:t>
      </w:r>
    </w:p>
    <w:p w14:paraId="2DAD04EB" w14:textId="77777777"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14:paraId="5739DF12" w14:textId="77777777" w:rsidR="00F45577" w:rsidRDefault="00F45577" w:rsidP="004501B8">
      <w:pPr>
        <w:pStyle w:val="Amainreturn"/>
        <w:ind w:left="0"/>
        <w:sectPr w:rsidR="00F45577" w:rsidSect="003759D5">
          <w:headerReference w:type="even" r:id="rId8"/>
          <w:headerReference w:type="default" r:id="rId9"/>
          <w:footerReference w:type="even" r:id="rId10"/>
          <w:footerReference w:type="default" r:id="rId11"/>
          <w:headerReference w:type="first" r:id="rId12"/>
          <w:footerReference w:type="first" r:id="rId13"/>
          <w:pgSz w:w="11907" w:h="16839" w:code="9"/>
          <w:pgMar w:top="1276" w:right="1928" w:bottom="1928" w:left="1928" w:header="850" w:footer="414" w:gutter="0"/>
          <w:pgNumType w:start="1"/>
          <w:cols w:space="720"/>
          <w:titlePg/>
          <w:docGrid w:linePitch="326"/>
        </w:sectPr>
      </w:pPr>
    </w:p>
    <w:p w14:paraId="305C3721" w14:textId="77777777"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14:paraId="5CBBC4A7" w14:textId="77777777"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C333FA">
        <w:t>on 30 June</w:t>
      </w:r>
      <w:r w:rsidR="001A14D0" w:rsidRPr="00C333FA">
        <w:t xml:space="preserve"> 202</w:t>
      </w:r>
      <w:r w:rsidR="00D04AEE" w:rsidRPr="00C333FA">
        <w:t>5</w:t>
      </w:r>
      <w:r w:rsidR="00B555C7" w:rsidRPr="00C333FA">
        <w:t xml:space="preserve"> or the date this instrument </w:t>
      </w:r>
      <w:r w:rsidR="00E77F55" w:rsidRPr="00C333FA">
        <w:t>is revoked, whichever is the la</w:t>
      </w:r>
      <w:r w:rsidR="00B555C7" w:rsidRPr="00C333FA">
        <w:t>ter</w:t>
      </w:r>
      <w:r w:rsidRPr="00C333FA">
        <w:t>.</w:t>
      </w:r>
    </w:p>
    <w:p w14:paraId="2A742871" w14:textId="77777777" w:rsidR="00343918" w:rsidRDefault="00343918" w:rsidP="00264F59">
      <w:pPr>
        <w:pStyle w:val="Amain"/>
        <w:tabs>
          <w:tab w:val="clear" w:pos="500"/>
          <w:tab w:val="clear" w:pos="700"/>
        </w:tabs>
        <w:ind w:left="697" w:hanging="413"/>
      </w:pPr>
      <w:r w:rsidRPr="001D1ECA">
        <w:t>(2)</w:t>
      </w:r>
      <w:r w:rsidRPr="001D1ECA">
        <w:tab/>
        <w:t>If the member holds 2 or more relevant positions within the time mentioned in subclause (1), the conditions determined by this instrument apply in relation to the period or periods of office for each relevant position, considered separately.</w:t>
      </w:r>
    </w:p>
    <w:p w14:paraId="45402E7F" w14:textId="77777777" w:rsidR="00343918" w:rsidRDefault="00343918" w:rsidP="00264F59">
      <w:pPr>
        <w:pStyle w:val="AH5Sec"/>
        <w:ind w:left="697" w:hanging="697"/>
      </w:pPr>
      <w:r>
        <w:rPr>
          <w:rStyle w:val="CharSectNo"/>
          <w:rFonts w:cs="Arial"/>
        </w:rPr>
        <w:t>8</w:t>
      </w:r>
      <w:r>
        <w:tab/>
        <w:t>Salary cap</w:t>
      </w:r>
    </w:p>
    <w:p w14:paraId="4A44A7DC" w14:textId="77777777" w:rsidR="00343918" w:rsidRDefault="00343918" w:rsidP="00264F59">
      <w:pPr>
        <w:spacing w:before="80" w:after="60"/>
        <w:ind w:left="70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14:paraId="46E88813" w14:textId="77777777" w:rsidR="00343918" w:rsidRDefault="00343918" w:rsidP="00264F59">
      <w:pPr>
        <w:pStyle w:val="Amain"/>
        <w:tabs>
          <w:tab w:val="clear" w:pos="500"/>
          <w:tab w:val="clear" w:pos="700"/>
        </w:tabs>
        <w:ind w:left="697" w:hanging="413"/>
      </w:pPr>
      <w:r>
        <w:t>(2)</w:t>
      </w:r>
      <w:r>
        <w:tab/>
        <w:t>The formula for working out the salary cap is—</w:t>
      </w:r>
    </w:p>
    <w:p w14:paraId="61B922FB" w14:textId="15582B27" w:rsidR="00343918" w:rsidRDefault="008829FB">
      <w:pPr>
        <w:pStyle w:val="Formula"/>
      </w:pPr>
      <w:r>
        <w:rPr>
          <w:noProof/>
        </w:rPr>
        <mc:AlternateContent>
          <mc:Choice Requires="wps">
            <w:drawing>
              <wp:anchor distT="0" distB="0" distL="114300" distR="114300" simplePos="0" relativeHeight="251657728" behindDoc="0" locked="0" layoutInCell="1" allowOverlap="1" wp14:anchorId="2E2DF505" wp14:editId="04C85B03">
                <wp:simplePos x="0" y="0"/>
                <wp:positionH relativeFrom="column">
                  <wp:posOffset>181610</wp:posOffset>
                </wp:positionH>
                <wp:positionV relativeFrom="paragraph">
                  <wp:posOffset>58420</wp:posOffset>
                </wp:positionV>
                <wp:extent cx="4892040" cy="553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7EF97"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374F4A53"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w:t>
                            </w:r>
                            <w:r w:rsidR="001D1ECA">
                              <w:rPr>
                                <w:sz w:val="36"/>
                                <w:vertAlign w:val="superscript"/>
                              </w:rPr>
                              <w:t>26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F505" id="_x0000_t202" coordsize="21600,21600" o:spt="202" path="m,l,21600r21600,l21600,xe">
                <v:stroke joinstyle="miter"/>
                <v:path gradientshapeok="t" o:connecttype="rect"/>
              </v:shapetype>
              <v:shape id="Text Box 2" o:spid="_x0000_s1026" type="#_x0000_t202" style="position:absolute;left:0;text-align:left;margin-left:14.3pt;margin-top:4.6pt;width:385.2pt;height:4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" stroked="f">
                <v:textbox>
                  <w:txbxContent>
                    <w:p w14:paraId="3E17EF97"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374F4A53"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w:t>
                      </w:r>
                      <w:r w:rsidR="001D1ECA">
                        <w:rPr>
                          <w:sz w:val="36"/>
                          <w:vertAlign w:val="superscript"/>
                        </w:rPr>
                        <w:t>26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v:textbox>
              </v:shape>
            </w:pict>
          </mc:Fallback>
        </mc:AlternateContent>
      </w:r>
    </w:p>
    <w:p w14:paraId="167FEE79" w14:textId="77777777" w:rsidR="00343918" w:rsidRDefault="00343918">
      <w:pPr>
        <w:pStyle w:val="Formula"/>
      </w:pPr>
    </w:p>
    <w:p w14:paraId="44EC5207" w14:textId="77777777" w:rsidR="009811D4" w:rsidRDefault="009811D4" w:rsidP="00BD72E7">
      <w:pPr>
        <w:pStyle w:val="aNote"/>
        <w:tabs>
          <w:tab w:val="clear" w:pos="1500"/>
          <w:tab w:val="left" w:pos="1418"/>
        </w:tabs>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14:paraId="3913A79E" w14:textId="77777777" w:rsidR="008709FA" w:rsidRDefault="008709FA" w:rsidP="00264F59">
      <w:pPr>
        <w:pStyle w:val="Amain"/>
        <w:tabs>
          <w:tab w:val="clear" w:pos="500"/>
          <w:tab w:val="clear" w:pos="700"/>
        </w:tabs>
        <w:spacing w:after="0"/>
        <w:ind w:left="697" w:hanging="413"/>
      </w:pPr>
      <w:r>
        <w:t>(3)</w:t>
      </w:r>
      <w:r>
        <w:tab/>
        <w:t>In subclause (2):</w:t>
      </w:r>
    </w:p>
    <w:p w14:paraId="42122068" w14:textId="77777777"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w:t>
      </w:r>
      <w:r w:rsidR="001A14D0" w:rsidRPr="00A25C4A">
        <w:t>20</w:t>
      </w:r>
      <w:r w:rsidR="00D35801" w:rsidRPr="00A25C4A">
        <w:t>2</w:t>
      </w:r>
      <w:r w:rsidR="00D04AEE">
        <w:t>3</w:t>
      </w:r>
      <w:r w:rsidR="001A14D0" w:rsidRPr="00A25C4A">
        <w:t>-20</w:t>
      </w:r>
      <w:r w:rsidR="00E316B1" w:rsidRPr="00A25C4A">
        <w:t>2</w:t>
      </w:r>
      <w:r w:rsidR="00D04AEE">
        <w:t>4</w:t>
      </w:r>
      <w:r w:rsidRPr="00A25C4A">
        <w:t xml:space="preserve"> financial</w:t>
      </w:r>
      <w:r w:rsidRPr="00FD5DEF">
        <w:t xml:space="preserve"> year.  The carry over cannot exceed 10% of the member’s annua</w:t>
      </w:r>
      <w:r w:rsidR="001A14D0">
        <w:t xml:space="preserve">l salary allocation for </w:t>
      </w:r>
      <w:r w:rsidR="001A14D0" w:rsidRPr="00A25C4A">
        <w:t>the 20</w:t>
      </w:r>
      <w:r w:rsidR="00D35801" w:rsidRPr="00A25C4A">
        <w:t>2</w:t>
      </w:r>
      <w:r w:rsidR="00D04AEE">
        <w:t>3</w:t>
      </w:r>
      <w:r w:rsidR="001A14D0" w:rsidRPr="00A25C4A">
        <w:t>-20</w:t>
      </w:r>
      <w:r w:rsidR="00E316B1" w:rsidRPr="00A25C4A">
        <w:t>2</w:t>
      </w:r>
      <w:r w:rsidR="00D04AEE">
        <w:t>4</w:t>
      </w:r>
      <w:r w:rsidRPr="00A25C4A">
        <w:t xml:space="preserve"> financial</w:t>
      </w:r>
      <w:r w:rsidRPr="00FD5DEF">
        <w:t xml:space="preserve"> year.</w:t>
      </w:r>
    </w:p>
    <w:p w14:paraId="4C71FE9C" w14:textId="77777777" w:rsidR="008709FA" w:rsidRPr="00FD5DEF" w:rsidRDefault="008709FA" w:rsidP="00C64DD6">
      <w:pPr>
        <w:pStyle w:val="aDef"/>
      </w:pPr>
      <w:r w:rsidRPr="001D1ECA">
        <w:rPr>
          <w:rStyle w:val="charBoldItals"/>
          <w:b w:val="0"/>
          <w:bCs w:val="0"/>
          <w:i w:val="0"/>
          <w:iCs w:val="0"/>
        </w:rPr>
        <w:t>Where a member moves from one relevant position to another relevant position during the</w:t>
      </w:r>
      <w:r w:rsidRPr="001D1ECA">
        <w:t xml:space="preserve"> period,</w:t>
      </w:r>
      <w:r w:rsidRPr="001D1ECA">
        <w:rPr>
          <w:rStyle w:val="charBoldItals"/>
        </w:rPr>
        <w:t xml:space="preserve"> carry over</w:t>
      </w:r>
      <w:r w:rsidRPr="001D1ECA">
        <w:t xml:space="preserve"> means the amount, if any, that the unexpended salary cap exceeds the annual salary allocation calculated on a pro-rata basis, in respect of the relevant position to which he or she has moved.</w:t>
      </w:r>
    </w:p>
    <w:p w14:paraId="4C4195CA" w14:textId="77777777" w:rsidR="004501B8" w:rsidRPr="00FD5DEF" w:rsidRDefault="004501B8" w:rsidP="00C64DD6">
      <w:pPr>
        <w:pStyle w:val="aDef"/>
      </w:pPr>
      <w:r w:rsidRPr="00FD5DEF">
        <w:rPr>
          <w:b/>
          <w:i/>
        </w:rPr>
        <w:t>pledging member</w:t>
      </w:r>
      <w:r w:rsidRPr="00FD5DEF">
        <w:t xml:space="preserve"> means the member who makes the salary pledge.</w:t>
      </w:r>
    </w:p>
    <w:p w14:paraId="0B1C4E89" w14:textId="77777777" w:rsidR="004501B8" w:rsidRDefault="004501B8" w:rsidP="00C64DD6">
      <w:pPr>
        <w:pStyle w:val="aDef"/>
      </w:pPr>
      <w:r w:rsidRPr="00FD5DEF">
        <w:rPr>
          <w:b/>
          <w:i/>
        </w:rPr>
        <w:t>recipient member</w:t>
      </w:r>
      <w:r w:rsidRPr="00FD5DEF">
        <w:t xml:space="preserve"> means the member who receives the salary pledge.</w:t>
      </w:r>
    </w:p>
    <w:p w14:paraId="57FDA3AD" w14:textId="77777777"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14:paraId="387D0FBF" w14:textId="77777777"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14:paraId="30D1DB71" w14:textId="77777777"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14:paraId="7DDC5BB5" w14:textId="77777777"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14:paraId="09B730E8" w14:textId="77777777" w:rsidR="004501B8" w:rsidRDefault="004501B8" w:rsidP="004501B8">
      <w:pPr>
        <w:pStyle w:val="Apara"/>
        <w:ind w:left="1202" w:hanging="1202"/>
      </w:pPr>
      <w:r>
        <w:tab/>
        <w:t>(a)</w:t>
      </w:r>
      <w:r>
        <w:tab/>
        <w:t>an employee on the member’s staff takes, or is to take, a period of paid leave exceeding 4 continuous weeks during the period; and</w:t>
      </w:r>
    </w:p>
    <w:p w14:paraId="53DBFB63" w14:textId="77777777" w:rsidR="004501B8" w:rsidRDefault="004501B8" w:rsidP="004501B8">
      <w:pPr>
        <w:pStyle w:val="Apara"/>
        <w:ind w:left="1202" w:hanging="1202"/>
      </w:pPr>
      <w:r>
        <w:tab/>
        <w:t>(b)</w:t>
      </w:r>
      <w:r>
        <w:tab/>
        <w:t>the member hires, or is to hire, a replacement employee, contractor or consultant during the employee’s absence on paid leave; and</w:t>
      </w:r>
    </w:p>
    <w:p w14:paraId="3947ED44" w14:textId="77777777" w:rsidR="004501B8" w:rsidRDefault="004501B8" w:rsidP="004501B8">
      <w:pPr>
        <w:pStyle w:val="Apara"/>
        <w:ind w:left="1202" w:hanging="1202"/>
      </w:pPr>
      <w:r>
        <w:tab/>
        <w:t>(c)</w:t>
      </w:r>
      <w:r>
        <w:tab/>
        <w:t>the requirement for leave is beyond the member’s control; and</w:t>
      </w:r>
    </w:p>
    <w:p w14:paraId="17661D8D" w14:textId="77777777"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14:paraId="43886784" w14:textId="77777777"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14:paraId="62F7FCC1" w14:textId="77777777" w:rsidR="005E71D5" w:rsidRDefault="005E71D5" w:rsidP="005E71D5">
      <w:pPr>
        <w:pStyle w:val="AH5Sec"/>
      </w:pPr>
      <w:r>
        <w:rPr>
          <w:rStyle w:val="CharSectNo"/>
          <w:rFonts w:cs="Arial"/>
        </w:rPr>
        <w:t>9</w:t>
      </w:r>
      <w:r>
        <w:tab/>
        <w:t>Reimbursement</w:t>
      </w:r>
    </w:p>
    <w:p w14:paraId="5EA87518" w14:textId="77777777" w:rsidR="005E71D5" w:rsidRDefault="005E71D5" w:rsidP="00264F59">
      <w:pPr>
        <w:spacing w:before="80" w:after="60"/>
        <w:ind w:left="709" w:hanging="425"/>
      </w:pPr>
      <w:r>
        <w:t>(1)</w:t>
      </w:r>
      <w:r>
        <w:tab/>
        <w:t>A member may make staff, consultant or contractor under the member’s hire available to another member or office-holder.</w:t>
      </w:r>
    </w:p>
    <w:p w14:paraId="7FA0F2A8" w14:textId="77777777" w:rsidR="005E71D5" w:rsidRDefault="00264F59" w:rsidP="00264F59">
      <w:pPr>
        <w:spacing w:before="80" w:after="60"/>
        <w:ind w:left="709"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14:paraId="5C8A082C" w14:textId="77777777" w:rsidR="005E71D5" w:rsidRDefault="005E71D5" w:rsidP="005E71D5">
      <w:pPr>
        <w:jc w:val="both"/>
      </w:pPr>
    </w:p>
    <w:p w14:paraId="3668649D" w14:textId="77777777" w:rsidR="00FB7CBD" w:rsidRDefault="00FB7CBD" w:rsidP="005E71D5">
      <w:pPr>
        <w:jc w:val="both"/>
      </w:pPr>
    </w:p>
    <w:p w14:paraId="5DE8B2B3" w14:textId="77777777" w:rsidR="005E71D5" w:rsidRDefault="005E71D5" w:rsidP="00FC0DF4">
      <w:pPr>
        <w:pStyle w:val="BodyText"/>
        <w:tabs>
          <w:tab w:val="left" w:pos="2552"/>
          <w:tab w:val="left" w:pos="5103"/>
        </w:tabs>
      </w:pPr>
      <w:r w:rsidRPr="000B2E4C">
        <w:rPr>
          <w:rFonts w:ascii="Times New Roman" w:hAnsi="Times New Roman" w:cs="Times New Roman"/>
        </w:rPr>
        <w:t xml:space="preserve">Dated </w:t>
      </w:r>
      <w:r w:rsidR="00FB4C15">
        <w:rPr>
          <w:rFonts w:ascii="Times New Roman" w:hAnsi="Times New Roman" w:cs="Times New Roman"/>
        </w:rPr>
        <w:t>17 June</w:t>
      </w:r>
      <w:r w:rsidR="00BB1831">
        <w:rPr>
          <w:rFonts w:ascii="Times New Roman" w:hAnsi="Times New Roman" w:cs="Times New Roman"/>
        </w:rPr>
        <w:t xml:space="preserve"> </w:t>
      </w:r>
      <w:r w:rsidR="00F07322">
        <w:rPr>
          <w:rFonts w:ascii="Times New Roman" w:hAnsi="Times New Roman" w:cs="Times New Roman"/>
        </w:rPr>
        <w:t>2024</w:t>
      </w:r>
      <w:r w:rsidR="00BB1831">
        <w:rPr>
          <w:rFonts w:ascii="Times New Roman" w:hAnsi="Times New Roman" w:cs="Times New Roman"/>
        </w:rPr>
        <w:t xml:space="preserve">     </w:t>
      </w:r>
      <w:r w:rsidR="00FC0DF4">
        <w:rPr>
          <w:rFonts w:ascii="Times New Roman" w:hAnsi="Times New Roman" w:cs="Times New Roman"/>
        </w:rPr>
        <w:t xml:space="preserve"> </w:t>
      </w:r>
    </w:p>
    <w:p w14:paraId="431C6ACC" w14:textId="77777777" w:rsidR="005E71D5" w:rsidRDefault="005E71D5" w:rsidP="005E71D5">
      <w:pPr>
        <w:jc w:val="both"/>
      </w:pPr>
    </w:p>
    <w:p w14:paraId="3439F1EC" w14:textId="77777777" w:rsidR="005E71D5" w:rsidRDefault="005E71D5" w:rsidP="005E71D5">
      <w:pPr>
        <w:jc w:val="both"/>
      </w:pPr>
    </w:p>
    <w:p w14:paraId="2E02AE19" w14:textId="77777777" w:rsidR="005E71D5" w:rsidRDefault="005E71D5" w:rsidP="005E71D5">
      <w:pPr>
        <w:jc w:val="both"/>
      </w:pPr>
    </w:p>
    <w:p w14:paraId="37DDB3DF" w14:textId="77777777" w:rsidR="005E71D5" w:rsidRDefault="005E71D5" w:rsidP="005E71D5">
      <w:pPr>
        <w:jc w:val="both"/>
      </w:pPr>
      <w:r>
        <w:t>Andrew Barr</w:t>
      </w:r>
    </w:p>
    <w:p w14:paraId="4F4A5418" w14:textId="77777777" w:rsidR="00343918" w:rsidRPr="00FB7CBD" w:rsidRDefault="005E71D5" w:rsidP="00FB7CBD">
      <w:pPr>
        <w:jc w:val="both"/>
        <w:rPr>
          <w:rStyle w:val="charItals"/>
          <w:i w:val="0"/>
          <w:iCs w:val="0"/>
        </w:rPr>
      </w:pPr>
      <w:r>
        <w:rPr>
          <w:rStyle w:val="charItals"/>
        </w:rPr>
        <w:t>Chief Minister</w:t>
      </w:r>
    </w:p>
    <w:p w14:paraId="7188EDA3" w14:textId="77777777" w:rsidR="00343918" w:rsidRDefault="00343918">
      <w:pPr>
        <w:pStyle w:val="02Text"/>
        <w:sectPr w:rsidR="00343918" w:rsidSect="003759D5">
          <w:headerReference w:type="even" r:id="rId14"/>
          <w:headerReference w:type="default" r:id="rId15"/>
          <w:footerReference w:type="even" r:id="rId16"/>
          <w:headerReference w:type="first" r:id="rId17"/>
          <w:footerReference w:type="first" r:id="rId18"/>
          <w:type w:val="continuous"/>
          <w:pgSz w:w="11907" w:h="16839" w:code="9"/>
          <w:pgMar w:top="992" w:right="1928" w:bottom="992" w:left="1928" w:header="851" w:footer="414" w:gutter="0"/>
          <w:cols w:space="720"/>
          <w:titlePg/>
        </w:sectPr>
      </w:pPr>
    </w:p>
    <w:p w14:paraId="2D118D03" w14:textId="77777777" w:rsidR="00343918" w:rsidRDefault="00343918">
      <w:pPr>
        <w:pStyle w:val="PageBreak"/>
      </w:pPr>
      <w:r>
        <w:br w:type="page"/>
      </w:r>
    </w:p>
    <w:p w14:paraId="155B7D3D" w14:textId="77777777" w:rsidR="00343918" w:rsidRPr="000B2E4C" w:rsidRDefault="00343918">
      <w:pPr>
        <w:pStyle w:val="Sched-heading"/>
      </w:pPr>
      <w:r>
        <w:rPr>
          <w:rStyle w:val="CharChapNo"/>
          <w:rFonts w:cs="Arial"/>
        </w:rPr>
        <w:lastRenderedPageBreak/>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14:paraId="71E05C22" w14:textId="77777777" w:rsidR="00343918" w:rsidRPr="000B2E4C" w:rsidRDefault="00343918">
      <w:pPr>
        <w:pStyle w:val="ref"/>
      </w:pPr>
      <w:r w:rsidRPr="000B2E4C">
        <w:t>(see cls 7 and 8)</w:t>
      </w:r>
    </w:p>
    <w:p w14:paraId="473B6F6D" w14:textId="77777777"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084"/>
        <w:gridCol w:w="1843"/>
      </w:tblGrid>
      <w:tr w:rsidR="007A0865" w:rsidRPr="000B2E4C" w14:paraId="3507DBD0" w14:textId="77777777" w:rsidTr="00B80658">
        <w:trPr>
          <w:cantSplit/>
          <w:tblHeader/>
        </w:trPr>
        <w:tc>
          <w:tcPr>
            <w:tcW w:w="1361" w:type="dxa"/>
            <w:tcBorders>
              <w:top w:val="nil"/>
              <w:left w:val="nil"/>
              <w:bottom w:val="single" w:sz="4" w:space="0" w:color="auto"/>
              <w:right w:val="nil"/>
            </w:tcBorders>
          </w:tcPr>
          <w:p w14:paraId="4E2E71CD" w14:textId="77777777" w:rsidR="007A0865" w:rsidRPr="000B2E4C" w:rsidRDefault="007A0865">
            <w:pPr>
              <w:pStyle w:val="TableColHd"/>
            </w:pPr>
            <w:r w:rsidRPr="000B2E4C">
              <w:t>column 1</w:t>
            </w:r>
          </w:p>
          <w:p w14:paraId="66D0B111" w14:textId="77777777" w:rsidR="007A0865" w:rsidRPr="000B2E4C" w:rsidRDefault="007A0865">
            <w:pPr>
              <w:pStyle w:val="TableColHd"/>
            </w:pPr>
            <w:r w:rsidRPr="000B2E4C">
              <w:t>item</w:t>
            </w:r>
          </w:p>
        </w:tc>
        <w:tc>
          <w:tcPr>
            <w:tcW w:w="3310" w:type="dxa"/>
            <w:tcBorders>
              <w:top w:val="nil"/>
              <w:left w:val="nil"/>
              <w:bottom w:val="single" w:sz="4" w:space="0" w:color="auto"/>
              <w:right w:val="nil"/>
            </w:tcBorders>
          </w:tcPr>
          <w:p w14:paraId="6F25D315" w14:textId="77777777" w:rsidR="007A0865" w:rsidRPr="000B2E4C" w:rsidRDefault="007A0865">
            <w:pPr>
              <w:pStyle w:val="TableColHd"/>
            </w:pPr>
            <w:r w:rsidRPr="000B2E4C">
              <w:t>column 2</w:t>
            </w:r>
          </w:p>
          <w:p w14:paraId="191FBAC7" w14:textId="77777777" w:rsidR="007A0865" w:rsidRPr="000B2E4C" w:rsidRDefault="007A0865">
            <w:pPr>
              <w:pStyle w:val="TableColHd"/>
            </w:pPr>
            <w:r w:rsidRPr="000B2E4C">
              <w:t>position</w:t>
            </w:r>
          </w:p>
        </w:tc>
        <w:tc>
          <w:tcPr>
            <w:tcW w:w="1084" w:type="dxa"/>
            <w:tcBorders>
              <w:top w:val="nil"/>
              <w:left w:val="nil"/>
              <w:bottom w:val="single" w:sz="4" w:space="0" w:color="auto"/>
              <w:right w:val="nil"/>
            </w:tcBorders>
          </w:tcPr>
          <w:p w14:paraId="714D185E" w14:textId="77777777" w:rsidR="009D5BA9" w:rsidRPr="000B2E4C" w:rsidRDefault="009D5BA9" w:rsidP="00322E71">
            <w:pPr>
              <w:pStyle w:val="TableColHd"/>
            </w:pPr>
          </w:p>
        </w:tc>
        <w:tc>
          <w:tcPr>
            <w:tcW w:w="1843" w:type="dxa"/>
            <w:tcBorders>
              <w:top w:val="nil"/>
              <w:left w:val="nil"/>
              <w:bottom w:val="single" w:sz="4" w:space="0" w:color="auto"/>
              <w:right w:val="nil"/>
            </w:tcBorders>
          </w:tcPr>
          <w:p w14:paraId="35ACB134" w14:textId="77777777" w:rsidR="00A9247D" w:rsidRPr="000B2E4C" w:rsidRDefault="00BB1831" w:rsidP="00A9247D">
            <w:pPr>
              <w:pStyle w:val="TableColHd"/>
            </w:pPr>
            <w:r>
              <w:t>column 3</w:t>
            </w:r>
          </w:p>
          <w:p w14:paraId="3D16F6D3" w14:textId="77777777" w:rsidR="009D5BA9" w:rsidRPr="000B2E4C" w:rsidRDefault="00322E71" w:rsidP="007A0865">
            <w:pPr>
              <w:pStyle w:val="TableColHd"/>
            </w:pPr>
            <w:r>
              <w:t>salary</w:t>
            </w:r>
            <w:r w:rsidR="00B872CB">
              <w:t xml:space="preserve"> amount</w:t>
            </w:r>
          </w:p>
        </w:tc>
      </w:tr>
    </w:tbl>
    <w:p w14:paraId="09888844" w14:textId="77777777" w:rsidR="007A0865" w:rsidRDefault="007A0865"/>
    <w:tbl>
      <w:tblPr>
        <w:tblW w:w="7549" w:type="dxa"/>
        <w:tblInd w:w="165" w:type="dxa"/>
        <w:tblLayout w:type="fixed"/>
        <w:tblLook w:val="0000" w:firstRow="0" w:lastRow="0" w:firstColumn="0" w:lastColumn="0" w:noHBand="0" w:noVBand="0"/>
      </w:tblPr>
      <w:tblGrid>
        <w:gridCol w:w="1361"/>
        <w:gridCol w:w="4394"/>
        <w:gridCol w:w="1794"/>
      </w:tblGrid>
      <w:tr w:rsidR="00322E71" w14:paraId="13229E03" w14:textId="77777777" w:rsidTr="00322E71">
        <w:trPr>
          <w:cantSplit/>
        </w:trPr>
        <w:tc>
          <w:tcPr>
            <w:tcW w:w="1361" w:type="dxa"/>
            <w:tcBorders>
              <w:top w:val="nil"/>
              <w:left w:val="nil"/>
              <w:bottom w:val="nil"/>
              <w:right w:val="nil"/>
            </w:tcBorders>
          </w:tcPr>
          <w:p w14:paraId="55E05A0A" w14:textId="77777777" w:rsidR="00322E71" w:rsidRPr="001D1ECA" w:rsidRDefault="00322E71">
            <w:pPr>
              <w:pStyle w:val="TableText"/>
            </w:pPr>
            <w:r w:rsidRPr="001D1ECA">
              <w:t>1</w:t>
            </w:r>
          </w:p>
        </w:tc>
        <w:tc>
          <w:tcPr>
            <w:tcW w:w="4394" w:type="dxa"/>
            <w:tcBorders>
              <w:top w:val="nil"/>
              <w:left w:val="nil"/>
              <w:bottom w:val="nil"/>
              <w:right w:val="nil"/>
            </w:tcBorders>
          </w:tcPr>
          <w:p w14:paraId="1AEB1A76" w14:textId="77777777" w:rsidR="00322E71" w:rsidRPr="001D1ECA" w:rsidRDefault="00322E71">
            <w:pPr>
              <w:pStyle w:val="TableText"/>
            </w:pPr>
            <w:r w:rsidRPr="001D1ECA">
              <w:t>leader of the opposition</w:t>
            </w:r>
          </w:p>
        </w:tc>
        <w:tc>
          <w:tcPr>
            <w:tcW w:w="1794" w:type="dxa"/>
            <w:tcBorders>
              <w:top w:val="nil"/>
              <w:left w:val="nil"/>
              <w:bottom w:val="nil"/>
              <w:right w:val="nil"/>
            </w:tcBorders>
          </w:tcPr>
          <w:p w14:paraId="4862D8C3" w14:textId="77777777" w:rsidR="00322E71" w:rsidRPr="00C42161" w:rsidRDefault="001D1ECA" w:rsidP="001D1ECA">
            <w:pPr>
              <w:jc w:val="center"/>
              <w:rPr>
                <w:lang w:eastAsia="en-AU"/>
              </w:rPr>
            </w:pPr>
            <w:r w:rsidRPr="00C42161">
              <w:t>$988,148</w:t>
            </w:r>
          </w:p>
        </w:tc>
      </w:tr>
      <w:tr w:rsidR="00322E71" w14:paraId="502C95F4" w14:textId="77777777" w:rsidTr="00F5286E">
        <w:trPr>
          <w:cantSplit/>
        </w:trPr>
        <w:tc>
          <w:tcPr>
            <w:tcW w:w="1361" w:type="dxa"/>
            <w:tcBorders>
              <w:top w:val="nil"/>
              <w:left w:val="nil"/>
              <w:bottom w:val="nil"/>
              <w:right w:val="nil"/>
            </w:tcBorders>
          </w:tcPr>
          <w:p w14:paraId="3214A585" w14:textId="77777777" w:rsidR="00322E71" w:rsidRPr="001D1ECA" w:rsidRDefault="00322E71">
            <w:pPr>
              <w:pStyle w:val="TableText"/>
            </w:pPr>
            <w:r w:rsidRPr="001D1ECA">
              <w:t>2</w:t>
            </w:r>
          </w:p>
        </w:tc>
        <w:tc>
          <w:tcPr>
            <w:tcW w:w="4394" w:type="dxa"/>
            <w:tcBorders>
              <w:top w:val="nil"/>
              <w:left w:val="nil"/>
              <w:bottom w:val="nil"/>
              <w:right w:val="nil"/>
            </w:tcBorders>
          </w:tcPr>
          <w:p w14:paraId="5D1E9D48" w14:textId="77777777" w:rsidR="00322E71" w:rsidRPr="001D1ECA" w:rsidRDefault="00322E71">
            <w:pPr>
              <w:pStyle w:val="TableText"/>
            </w:pPr>
            <w:r w:rsidRPr="001D1ECA">
              <w:t>deputy leader of the opposition</w:t>
            </w:r>
          </w:p>
        </w:tc>
        <w:tc>
          <w:tcPr>
            <w:tcW w:w="1794" w:type="dxa"/>
            <w:tcBorders>
              <w:top w:val="nil"/>
              <w:left w:val="nil"/>
              <w:bottom w:val="nil"/>
              <w:right w:val="nil"/>
            </w:tcBorders>
          </w:tcPr>
          <w:p w14:paraId="7A84B54F" w14:textId="77777777" w:rsidR="00322E71" w:rsidRPr="00F5286E" w:rsidRDefault="001D1ECA" w:rsidP="001D1ECA">
            <w:pPr>
              <w:jc w:val="center"/>
              <w:rPr>
                <w:lang w:eastAsia="en-AU"/>
              </w:rPr>
            </w:pPr>
            <w:r w:rsidRPr="00F5286E">
              <w:t>$257,355</w:t>
            </w:r>
          </w:p>
        </w:tc>
      </w:tr>
      <w:tr w:rsidR="00322E71" w:rsidRPr="00F5286E" w14:paraId="0276F4C7" w14:textId="77777777" w:rsidTr="00F5286E">
        <w:trPr>
          <w:cantSplit/>
        </w:trPr>
        <w:tc>
          <w:tcPr>
            <w:tcW w:w="1361" w:type="dxa"/>
            <w:tcBorders>
              <w:top w:val="nil"/>
              <w:left w:val="nil"/>
              <w:bottom w:val="nil"/>
              <w:right w:val="nil"/>
            </w:tcBorders>
          </w:tcPr>
          <w:p w14:paraId="59818E07" w14:textId="77777777" w:rsidR="00322E71" w:rsidRPr="001D1ECA" w:rsidRDefault="00322E71">
            <w:pPr>
              <w:pStyle w:val="TableText"/>
            </w:pPr>
            <w:r w:rsidRPr="001D1ECA">
              <w:t>3</w:t>
            </w:r>
          </w:p>
          <w:p w14:paraId="5A327AF5" w14:textId="77777777" w:rsidR="007C3ABC" w:rsidRPr="001D1ECA" w:rsidRDefault="003B66EA">
            <w:pPr>
              <w:pStyle w:val="TableText"/>
            </w:pPr>
            <w:r w:rsidRPr="001D1ECA">
              <w:t>4</w:t>
            </w:r>
          </w:p>
        </w:tc>
        <w:tc>
          <w:tcPr>
            <w:tcW w:w="4394" w:type="dxa"/>
            <w:tcBorders>
              <w:top w:val="nil"/>
              <w:left w:val="nil"/>
              <w:bottom w:val="nil"/>
              <w:right w:val="nil"/>
            </w:tcBorders>
          </w:tcPr>
          <w:p w14:paraId="5DA3EFBB" w14:textId="77777777" w:rsidR="007C3ABC" w:rsidRPr="001D1ECA" w:rsidRDefault="004531FB">
            <w:pPr>
              <w:pStyle w:val="TableText"/>
            </w:pPr>
            <w:r w:rsidRPr="001D1ECA">
              <w:t>party</w:t>
            </w:r>
            <w:r w:rsidR="00AD6904" w:rsidRPr="001D1ECA">
              <w:t xml:space="preserve"> </w:t>
            </w:r>
            <w:r w:rsidR="007C3ABC" w:rsidRPr="001D1ECA">
              <w:t>whip</w:t>
            </w:r>
          </w:p>
          <w:p w14:paraId="7530B3E5" w14:textId="77777777" w:rsidR="003B66EA" w:rsidRPr="001D1ECA" w:rsidRDefault="003B66EA">
            <w:pPr>
              <w:pStyle w:val="TableText"/>
            </w:pPr>
            <w:r w:rsidRPr="001D1ECA">
              <w:t>other member</w:t>
            </w:r>
          </w:p>
        </w:tc>
        <w:tc>
          <w:tcPr>
            <w:tcW w:w="1794" w:type="dxa"/>
            <w:tcBorders>
              <w:top w:val="nil"/>
              <w:left w:val="nil"/>
              <w:bottom w:val="nil"/>
              <w:right w:val="nil"/>
            </w:tcBorders>
          </w:tcPr>
          <w:p w14:paraId="687245A9" w14:textId="77777777" w:rsidR="00F5286E" w:rsidRPr="00632936" w:rsidRDefault="00F5286E" w:rsidP="00F5286E">
            <w:pPr>
              <w:pStyle w:val="TableText"/>
              <w:jc w:val="center"/>
            </w:pPr>
            <w:r w:rsidRPr="00632936">
              <w:t>$</w:t>
            </w:r>
            <w:r w:rsidRPr="00F5286E">
              <w:t>245,215</w:t>
            </w:r>
          </w:p>
          <w:p w14:paraId="02E74CC6" w14:textId="77777777" w:rsidR="00F5286E" w:rsidRPr="00632936" w:rsidRDefault="00F5286E" w:rsidP="00F5286E">
            <w:pPr>
              <w:pStyle w:val="TableText"/>
              <w:jc w:val="center"/>
            </w:pPr>
            <w:r w:rsidRPr="00632936">
              <w:t>$</w:t>
            </w:r>
            <w:r w:rsidRPr="00F5286E">
              <w:t>233,375</w:t>
            </w:r>
          </w:p>
          <w:p w14:paraId="7E78FC60" w14:textId="77777777" w:rsidR="001D1ECA" w:rsidRPr="00F5286E" w:rsidRDefault="001D1ECA" w:rsidP="001D1ECA">
            <w:pPr>
              <w:jc w:val="center"/>
              <w:rPr>
                <w:lang w:eastAsia="en-AU"/>
              </w:rPr>
            </w:pPr>
          </w:p>
        </w:tc>
      </w:tr>
    </w:tbl>
    <w:p w14:paraId="2899311D" w14:textId="77777777" w:rsidR="00343918" w:rsidRDefault="00343918">
      <w:pPr>
        <w:rPr>
          <w:rFonts w:ascii="Arial" w:hAnsi="Arial" w:cs="Arial"/>
        </w:rPr>
      </w:pPr>
    </w:p>
    <w:p w14:paraId="17FDEF92" w14:textId="77777777"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14:paraId="03DC69D7" w14:textId="77777777" w:rsidR="002227F5" w:rsidRDefault="002227F5">
      <w:pPr>
        <w:pStyle w:val="03Schedule"/>
      </w:pPr>
    </w:p>
    <w:p w14:paraId="39D5209E" w14:textId="77777777" w:rsidR="00EF5E97" w:rsidRDefault="00EF5E97">
      <w:pPr>
        <w:pStyle w:val="03Schedule"/>
        <w:sectPr w:rsidR="00EF5E97" w:rsidSect="003759D5">
          <w:headerReference w:type="even" r:id="rId19"/>
          <w:headerReference w:type="default" r:id="rId20"/>
          <w:footerReference w:type="even" r:id="rId21"/>
          <w:footerReference w:type="default" r:id="rId22"/>
          <w:type w:val="continuous"/>
          <w:pgSz w:w="11907" w:h="16839" w:code="9"/>
          <w:pgMar w:top="992" w:right="1928" w:bottom="992" w:left="1928" w:header="851" w:footer="414" w:gutter="0"/>
          <w:cols w:space="720"/>
          <w:docGrid w:linePitch="326"/>
        </w:sectPr>
      </w:pPr>
    </w:p>
    <w:p w14:paraId="40511A20" w14:textId="77777777" w:rsidR="00343918" w:rsidRDefault="00343918">
      <w:pPr>
        <w:pStyle w:val="PageBreak"/>
      </w:pPr>
    </w:p>
    <w:p w14:paraId="02641778" w14:textId="77777777" w:rsidR="00343918" w:rsidRDefault="00343918" w:rsidP="00DC21C3">
      <w:pPr>
        <w:pStyle w:val="Dict-Heading"/>
        <w:spacing w:before="0"/>
        <w:ind w:left="2603" w:hanging="2603"/>
      </w:pPr>
      <w:r>
        <w:t>Dictionary</w:t>
      </w:r>
    </w:p>
    <w:p w14:paraId="54E501E7" w14:textId="77777777" w:rsidR="00343918" w:rsidRDefault="00343918">
      <w:pPr>
        <w:pStyle w:val="ref"/>
        <w:keepNext/>
        <w:rPr>
          <w:rStyle w:val="charItals"/>
        </w:rPr>
      </w:pPr>
      <w:r>
        <w:t>(see cl 3)</w:t>
      </w:r>
    </w:p>
    <w:p w14:paraId="7086D44F" w14:textId="77777777"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14:paraId="7F8BBFEC" w14:textId="77777777" w:rsidR="00343918" w:rsidRDefault="00343918" w:rsidP="00C64DD6">
      <w:pPr>
        <w:pStyle w:val="aNote"/>
        <w:tabs>
          <w:tab w:val="clear" w:pos="1500"/>
        </w:tabs>
        <w:ind w:left="851" w:hanging="851"/>
      </w:pPr>
      <w:r>
        <w:rPr>
          <w:rStyle w:val="charItals"/>
        </w:rPr>
        <w:t>Note 2</w:t>
      </w:r>
      <w:r>
        <w:rPr>
          <w:rStyle w:val="charItals"/>
        </w:rPr>
        <w:tab/>
      </w:r>
      <w:r>
        <w:t>For example, the Legislation Act, dict, pt 1, defines the following terms:</w:t>
      </w:r>
    </w:p>
    <w:p w14:paraId="2F4ED039"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14:paraId="7D96EE8C" w14:textId="77777777"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14:paraId="224A7AE1" w14:textId="77777777"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14:paraId="1E58D3B2"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14:paraId="50BE11DB"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14:paraId="26BFCF42" w14:textId="77777777"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14:paraId="277EE282" w14:textId="77777777"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14:paraId="49C44C4C" w14:textId="77777777" w:rsidR="00343918" w:rsidRPr="009A59E9" w:rsidRDefault="00880B80" w:rsidP="00C64DD6">
      <w:pPr>
        <w:pStyle w:val="aDefpara"/>
        <w:tabs>
          <w:tab w:val="clear" w:pos="1000"/>
          <w:tab w:val="clear" w:pos="1200"/>
        </w:tabs>
        <w:spacing w:before="60"/>
        <w:ind w:left="851" w:hanging="567"/>
      </w:pPr>
      <w:r>
        <w:t>(a)</w:t>
      </w:r>
      <w:r>
        <w:tab/>
        <w:t>employ the employee;</w:t>
      </w:r>
    </w:p>
    <w:p w14:paraId="0AAFECDC" w14:textId="77777777"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14:paraId="1A1E60F5" w14:textId="77777777"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14:paraId="1A7A50DA" w14:textId="77777777"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14:paraId="617C775C" w14:textId="77777777"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14:paraId="7EFBFF27" w14:textId="77777777" w:rsidR="00343918" w:rsidRPr="009A59E9" w:rsidRDefault="00343918" w:rsidP="00C64DD6">
      <w:pPr>
        <w:pStyle w:val="aDef"/>
      </w:pPr>
      <w:r w:rsidRPr="009A59E9">
        <w:rPr>
          <w:rStyle w:val="charBoldItals"/>
        </w:rPr>
        <w:t xml:space="preserve">other member </w:t>
      </w:r>
      <w:r w:rsidRPr="009A59E9">
        <w:t>means a member other than any of the following:</w:t>
      </w:r>
    </w:p>
    <w:p w14:paraId="2478693D" w14:textId="77777777"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14:paraId="3A6A1C8E" w14:textId="77777777" w:rsidR="00343918" w:rsidRPr="003B66EA" w:rsidRDefault="00343918" w:rsidP="003B66EA">
      <w:pPr>
        <w:pStyle w:val="aDefpara"/>
        <w:tabs>
          <w:tab w:val="clear" w:pos="1000"/>
          <w:tab w:val="clear" w:pos="1200"/>
        </w:tabs>
        <w:spacing w:before="60"/>
        <w:ind w:left="851" w:hanging="567"/>
      </w:pPr>
      <w:r w:rsidRPr="00352E10">
        <w:t>(b)</w:t>
      </w:r>
      <w:r w:rsidRPr="00352E10">
        <w:tab/>
        <w:t>the deputy leader of the opposition;</w:t>
      </w:r>
    </w:p>
    <w:p w14:paraId="13D653CC" w14:textId="77777777" w:rsidR="00802D1E" w:rsidRPr="00352E10" w:rsidRDefault="00E66A13" w:rsidP="00C64DD6">
      <w:pPr>
        <w:pStyle w:val="aDefpara"/>
        <w:tabs>
          <w:tab w:val="clear" w:pos="1000"/>
          <w:tab w:val="clear" w:pos="1200"/>
        </w:tabs>
        <w:spacing w:before="60"/>
        <w:ind w:left="851" w:hanging="567"/>
      </w:pPr>
      <w:r w:rsidRPr="00352E10">
        <w:t>(</w:t>
      </w:r>
      <w:r w:rsidR="003B66EA">
        <w:t>c</w:t>
      </w:r>
      <w:r w:rsidR="00652B48" w:rsidRPr="00352E10">
        <w:t>)</w:t>
      </w:r>
      <w:r w:rsidR="00652B48" w:rsidRPr="00352E10">
        <w:tab/>
        <w:t>an office-holder</w:t>
      </w:r>
      <w:r w:rsidR="00802D1E" w:rsidRPr="00352E10">
        <w:t>;</w:t>
      </w:r>
    </w:p>
    <w:p w14:paraId="20597547" w14:textId="77777777" w:rsidR="006934C4" w:rsidRPr="00352E10" w:rsidRDefault="00802D1E" w:rsidP="00C64DD6">
      <w:pPr>
        <w:pStyle w:val="aDefpara"/>
        <w:tabs>
          <w:tab w:val="clear" w:pos="1000"/>
          <w:tab w:val="clear" w:pos="1200"/>
        </w:tabs>
        <w:spacing w:before="60"/>
        <w:ind w:left="851" w:hanging="567"/>
      </w:pPr>
      <w:r w:rsidRPr="00352E10">
        <w:t>(</w:t>
      </w:r>
      <w:r w:rsidR="003B66EA">
        <w:t>d</w:t>
      </w:r>
      <w:r w:rsidRPr="00352E10">
        <w:t>)</w:t>
      </w:r>
      <w:r w:rsidRPr="00352E10">
        <w:tab/>
      </w:r>
      <w:r w:rsidR="00352E10">
        <w:t xml:space="preserve">the </w:t>
      </w:r>
      <w:r w:rsidR="003B66EA">
        <w:t xml:space="preserve">party </w:t>
      </w:r>
      <w:r w:rsidRPr="00352E10">
        <w:t>whip</w:t>
      </w:r>
      <w:r w:rsidR="00652B48" w:rsidRPr="00352E10">
        <w:t>.</w:t>
      </w:r>
    </w:p>
    <w:p w14:paraId="22F4F92A" w14:textId="77777777" w:rsidR="003B66EA" w:rsidRPr="003B66EA" w:rsidRDefault="003B66EA" w:rsidP="00C64DD6">
      <w:pPr>
        <w:pStyle w:val="aDef"/>
        <w:rPr>
          <w:rStyle w:val="charBoldItals"/>
          <w:b w:val="0"/>
          <w:bCs w:val="0"/>
          <w:i w:val="0"/>
          <w:iCs w:val="0"/>
        </w:rPr>
      </w:pPr>
      <w:r>
        <w:rPr>
          <w:rStyle w:val="charBoldItals"/>
        </w:rPr>
        <w:t xml:space="preserve">party whip </w:t>
      </w:r>
      <w:r>
        <w:rPr>
          <w:rStyle w:val="charBoldItals"/>
          <w:b w:val="0"/>
          <w:bCs w:val="0"/>
          <w:i w:val="0"/>
          <w:iCs w:val="0"/>
        </w:rPr>
        <w:t xml:space="preserve">means </w:t>
      </w:r>
      <w:r w:rsidR="00561403">
        <w:rPr>
          <w:rStyle w:val="charBoldItals"/>
          <w:b w:val="0"/>
          <w:bCs w:val="0"/>
          <w:i w:val="0"/>
          <w:iCs w:val="0"/>
        </w:rPr>
        <w:t xml:space="preserve">a </w:t>
      </w:r>
      <w:r w:rsidR="00561403">
        <w:t xml:space="preserve">member who has been designated to perform the role of Government whip, </w:t>
      </w:r>
      <w:r w:rsidR="005B4315">
        <w:t xml:space="preserve">or </w:t>
      </w:r>
      <w:r w:rsidR="00561403">
        <w:t>Opposition whip</w:t>
      </w:r>
      <w:r w:rsidR="005B4315">
        <w:t>,</w:t>
      </w:r>
      <w:r w:rsidR="00561403">
        <w:t xml:space="preserve"> or ACT Greens whip.</w:t>
      </w:r>
    </w:p>
    <w:p w14:paraId="2B0787F7" w14:textId="77777777" w:rsidR="00343918" w:rsidRPr="009A59E9" w:rsidRDefault="00343918" w:rsidP="00C64DD6">
      <w:pPr>
        <w:pStyle w:val="aDef"/>
      </w:pPr>
      <w:r w:rsidRPr="009A59E9">
        <w:rPr>
          <w:rStyle w:val="charBoldItals"/>
        </w:rPr>
        <w:t>period or periods of office</w:t>
      </w:r>
      <w:r w:rsidRPr="009A59E9">
        <w:t>—see clause 7 (1).</w:t>
      </w:r>
    </w:p>
    <w:p w14:paraId="5AF7E20D" w14:textId="77777777" w:rsidR="00343918" w:rsidRPr="009A59E9" w:rsidRDefault="00343918" w:rsidP="00C64DD6">
      <w:pPr>
        <w:pStyle w:val="aDef"/>
      </w:pPr>
      <w:r w:rsidRPr="009A59E9">
        <w:rPr>
          <w:rStyle w:val="charBoldItals"/>
        </w:rPr>
        <w:t>relevant position</w:t>
      </w:r>
      <w:r w:rsidRPr="009A59E9">
        <w:t>—see clause 7 (1).</w:t>
      </w:r>
    </w:p>
    <w:p w14:paraId="72A7E5F6" w14:textId="77777777"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A81716">
      <w:headerReference w:type="even" r:id="rId23"/>
      <w:footerReference w:type="default" r:id="rId24"/>
      <w:footerReference w:type="first" r:id="rId25"/>
      <w:pgSz w:w="11907" w:h="16839" w:code="9"/>
      <w:pgMar w:top="680" w:right="2300" w:bottom="851" w:left="2300" w:header="850"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19AF" w14:textId="77777777" w:rsidR="00E371AF" w:rsidRDefault="00E371AF">
      <w:r>
        <w:separator/>
      </w:r>
    </w:p>
  </w:endnote>
  <w:endnote w:type="continuationSeparator" w:id="0">
    <w:p w14:paraId="02CAE71F" w14:textId="77777777" w:rsidR="00E371AF" w:rsidRDefault="00E3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1FE2"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209BD2BC" w14:textId="77777777">
      <w:trPr>
        <w:jc w:val="center"/>
      </w:trPr>
      <w:tc>
        <w:tcPr>
          <w:tcW w:w="1240" w:type="dxa"/>
          <w:tcBorders>
            <w:top w:val="single" w:sz="4" w:space="0" w:color="auto"/>
            <w:left w:val="nil"/>
            <w:bottom w:val="nil"/>
            <w:right w:val="nil"/>
          </w:tcBorders>
        </w:tcPr>
        <w:p w14:paraId="5531E07D" w14:textId="77777777"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14:paraId="757E0EDF" w14:textId="77777777"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14:paraId="000D7DB2" w14:textId="08D9B74F"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sidR="003759D5">
            <w:t xml:space="preserve">  </w:t>
          </w:r>
          <w:r>
            <w:fldChar w:fldCharType="end"/>
          </w:r>
        </w:p>
      </w:tc>
    </w:tr>
  </w:tbl>
  <w:p w14:paraId="14F02B33" w14:textId="78E93B1E" w:rsidR="00322E71" w:rsidRPr="003E7442" w:rsidRDefault="00322E71" w:rsidP="003E7442">
    <w:pPr>
      <w:pStyle w:val="Status"/>
      <w:spacing w:before="0"/>
    </w:pPr>
    <w:r w:rsidRPr="003E7442">
      <w:fldChar w:fldCharType="begin"/>
    </w:r>
    <w:r w:rsidRPr="003E7442">
      <w:instrText xml:space="preserve"> DOCPROPERTY "Status" </w:instrText>
    </w:r>
    <w:r w:rsidRPr="003E7442">
      <w:fldChar w:fldCharType="separate"/>
    </w:r>
    <w:r w:rsidR="003759D5" w:rsidRPr="003E7442">
      <w:t xml:space="preserve"> </w:t>
    </w:r>
    <w:r w:rsidRPr="003E7442">
      <w:fldChar w:fldCharType="end"/>
    </w:r>
    <w:r w:rsidR="003E7442" w:rsidRPr="003E7442">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20" w:type="dxa"/>
      <w:jc w:val="center"/>
      <w:tblBorders>
        <w:top w:val="single" w:sz="4" w:space="0" w:color="auto"/>
      </w:tblBorders>
      <w:tblLayout w:type="fixed"/>
      <w:tblLook w:val="0000" w:firstRow="0" w:lastRow="0" w:firstColumn="0" w:lastColumn="0" w:noHBand="0" w:noVBand="0"/>
    </w:tblPr>
    <w:tblGrid>
      <w:gridCol w:w="1240"/>
      <w:gridCol w:w="4527"/>
      <w:gridCol w:w="1553"/>
    </w:tblGrid>
    <w:tr w:rsidR="00F45577" w14:paraId="1EF9D71A" w14:textId="77777777" w:rsidTr="00F45577">
      <w:trPr>
        <w:jc w:val="center"/>
      </w:trPr>
      <w:tc>
        <w:tcPr>
          <w:tcW w:w="1240" w:type="dxa"/>
          <w:tcBorders>
            <w:top w:val="single" w:sz="4" w:space="0" w:color="auto"/>
            <w:left w:val="nil"/>
            <w:bottom w:val="nil"/>
            <w:right w:val="nil"/>
          </w:tcBorders>
        </w:tcPr>
        <w:p w14:paraId="6D56A1EB" w14:textId="463FCC70" w:rsidR="00F45577" w:rsidRDefault="00F45577" w:rsidP="00F45577">
          <w:pPr>
            <w:pStyle w:val="Footer"/>
          </w:pPr>
        </w:p>
      </w:tc>
      <w:tc>
        <w:tcPr>
          <w:tcW w:w="4527" w:type="dxa"/>
          <w:tcBorders>
            <w:top w:val="single" w:sz="4" w:space="0" w:color="auto"/>
            <w:left w:val="nil"/>
            <w:bottom w:val="nil"/>
            <w:right w:val="nil"/>
          </w:tcBorders>
        </w:tcPr>
        <w:p w14:paraId="2F8EB1E1" w14:textId="77777777" w:rsidR="00F45577" w:rsidRDefault="00F45577" w:rsidP="00F45577">
          <w:pPr>
            <w:pStyle w:val="Footer"/>
            <w:jc w:val="center"/>
          </w:pPr>
          <w:r>
            <w:t>Legislative Assembly (Members’ Staff) Members’ Salary Cap Determination 2024 (No 2</w:t>
          </w:r>
          <w:r w:rsidRPr="00802301">
            <w:t>)</w:t>
          </w:r>
        </w:p>
      </w:tc>
      <w:tc>
        <w:tcPr>
          <w:tcW w:w="1553" w:type="dxa"/>
          <w:tcBorders>
            <w:top w:val="single" w:sz="4" w:space="0" w:color="auto"/>
            <w:left w:val="nil"/>
            <w:bottom w:val="nil"/>
            <w:right w:val="nil"/>
          </w:tcBorders>
        </w:tcPr>
        <w:p w14:paraId="2404175C" w14:textId="321D9AA5" w:rsidR="00F45577" w:rsidRDefault="00F45577" w:rsidP="00F45577">
          <w:pPr>
            <w:pStyle w:val="Footer"/>
            <w:jc w:val="right"/>
          </w:pPr>
          <w:r>
            <w:t xml:space="preserve">page </w:t>
          </w:r>
          <w:r w:rsidR="00A81716">
            <w:rPr>
              <w:rStyle w:val="PageNumber"/>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sidR="003759D5">
            <w:t xml:space="preserve">  </w:t>
          </w:r>
          <w:r>
            <w:fldChar w:fldCharType="end"/>
          </w:r>
        </w:p>
      </w:tc>
    </w:tr>
  </w:tbl>
  <w:p w14:paraId="71BDBD0F" w14:textId="33F27E6F" w:rsidR="00F45577" w:rsidRPr="003E7442" w:rsidRDefault="003E7442" w:rsidP="003E7442">
    <w:pPr>
      <w:pStyle w:val="Footer"/>
      <w:jc w:val="center"/>
      <w:rPr>
        <w:sz w:val="14"/>
        <w:szCs w:val="14"/>
      </w:rPr>
    </w:pPr>
    <w:r w:rsidRPr="003E7442">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BA2A" w14:textId="13EADB79" w:rsidR="00A81716" w:rsidRPr="003E7442" w:rsidRDefault="003E7442" w:rsidP="003E7442">
    <w:pPr>
      <w:pStyle w:val="Footer"/>
      <w:jc w:val="center"/>
      <w:rPr>
        <w:sz w:val="14"/>
        <w:szCs w:val="14"/>
      </w:rPr>
    </w:pPr>
    <w:r w:rsidRPr="003E7442">
      <w:rPr>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9987"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63E6190F" w14:textId="77777777">
      <w:trPr>
        <w:jc w:val="center"/>
      </w:trPr>
      <w:tc>
        <w:tcPr>
          <w:tcW w:w="1240" w:type="dxa"/>
          <w:tcBorders>
            <w:top w:val="single" w:sz="4" w:space="0" w:color="auto"/>
            <w:left w:val="nil"/>
            <w:bottom w:val="nil"/>
            <w:right w:val="nil"/>
          </w:tcBorders>
        </w:tcPr>
        <w:p w14:paraId="7580BC76" w14:textId="77777777" w:rsidR="00322E71" w:rsidRDefault="00322E71" w:rsidP="00ED571E">
          <w:pPr>
            <w:pStyle w:val="Footer"/>
          </w:pPr>
        </w:p>
      </w:tc>
      <w:tc>
        <w:tcPr>
          <w:tcW w:w="4527" w:type="dxa"/>
          <w:tcBorders>
            <w:top w:val="single" w:sz="4" w:space="0" w:color="auto"/>
            <w:left w:val="nil"/>
            <w:bottom w:val="nil"/>
            <w:right w:val="nil"/>
          </w:tcBorders>
        </w:tcPr>
        <w:p w14:paraId="66CAF4C6" w14:textId="77777777" w:rsidR="00322E71" w:rsidRDefault="00322E71" w:rsidP="004501B8">
          <w:pPr>
            <w:pStyle w:val="Footer"/>
            <w:spacing w:after="0"/>
            <w:jc w:val="center"/>
          </w:pPr>
          <w:r>
            <w:t>Legislative Assembly (Members’ Staff) Member</w:t>
          </w:r>
          <w:r w:rsidR="001A14D0">
            <w:t>s’ Salary Cap Determination 20</w:t>
          </w:r>
          <w:r w:rsidR="00E316B1">
            <w:t>2</w:t>
          </w:r>
          <w:r w:rsidR="00D04AEE">
            <w:t>4</w:t>
          </w:r>
          <w:r w:rsidRPr="009709EF">
            <w:t xml:space="preserve"> </w:t>
          </w:r>
          <w:r w:rsidR="001A14D0">
            <w:t xml:space="preserve">(No </w:t>
          </w:r>
          <w:r w:rsidR="00D04AEE">
            <w:t>2</w:t>
          </w:r>
          <w:r>
            <w:t xml:space="preserve">) </w:t>
          </w:r>
        </w:p>
      </w:tc>
      <w:tc>
        <w:tcPr>
          <w:tcW w:w="1553" w:type="dxa"/>
          <w:tcBorders>
            <w:top w:val="single" w:sz="4" w:space="0" w:color="auto"/>
            <w:left w:val="nil"/>
            <w:bottom w:val="nil"/>
            <w:right w:val="nil"/>
          </w:tcBorders>
        </w:tcPr>
        <w:p w14:paraId="131D3E27" w14:textId="029AF5DA"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sidR="003759D5">
            <w:t xml:space="preserve">  </w:t>
          </w:r>
          <w:r>
            <w:fldChar w:fldCharType="end"/>
          </w:r>
        </w:p>
      </w:tc>
    </w:tr>
  </w:tbl>
  <w:p w14:paraId="0D5C4BD0" w14:textId="2C4DA021" w:rsidR="00322E71" w:rsidRPr="003E7442" w:rsidRDefault="003E7442" w:rsidP="003E7442">
    <w:pPr>
      <w:pStyle w:val="Status"/>
      <w:spacing w:before="120"/>
    </w:pPr>
    <w:r w:rsidRPr="003E7442">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759D5" w14:paraId="003E620A" w14:textId="77777777" w:rsidTr="00A061AC">
      <w:trPr>
        <w:jc w:val="center"/>
      </w:trPr>
      <w:tc>
        <w:tcPr>
          <w:tcW w:w="1240" w:type="dxa"/>
          <w:tcBorders>
            <w:top w:val="single" w:sz="4" w:space="0" w:color="auto"/>
            <w:left w:val="nil"/>
            <w:bottom w:val="nil"/>
            <w:right w:val="nil"/>
          </w:tcBorders>
        </w:tcPr>
        <w:p w14:paraId="3FC943EF" w14:textId="1D341CEB" w:rsidR="003759D5" w:rsidRDefault="003759D5" w:rsidP="003759D5">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r>
            <w:fldChar w:fldCharType="begin"/>
          </w:r>
          <w:r>
            <w:instrText xml:space="preserve"> DOCPROPERTY "RepubDt"  </w:instrText>
          </w:r>
          <w:r>
            <w:fldChar w:fldCharType="separate"/>
          </w:r>
          <w:r>
            <w:t xml:space="preserve">  </w:t>
          </w:r>
          <w:r>
            <w:fldChar w:fldCharType="end"/>
          </w:r>
        </w:p>
      </w:tc>
      <w:tc>
        <w:tcPr>
          <w:tcW w:w="4527" w:type="dxa"/>
          <w:tcBorders>
            <w:top w:val="single" w:sz="4" w:space="0" w:color="auto"/>
            <w:left w:val="nil"/>
            <w:bottom w:val="nil"/>
            <w:right w:val="nil"/>
          </w:tcBorders>
        </w:tcPr>
        <w:p w14:paraId="273FF8F9" w14:textId="77777777" w:rsidR="003759D5" w:rsidRDefault="003759D5" w:rsidP="003759D5">
          <w:pPr>
            <w:pStyle w:val="Footer"/>
            <w:jc w:val="center"/>
          </w:pPr>
          <w:r>
            <w:t>Legislative Assembly (Members’ Staff) Members’ Salary Cap Determination 2024 (No 2</w:t>
          </w:r>
          <w:r w:rsidRPr="00802301">
            <w:t>)</w:t>
          </w:r>
        </w:p>
      </w:tc>
      <w:tc>
        <w:tcPr>
          <w:tcW w:w="1553" w:type="dxa"/>
          <w:tcBorders>
            <w:top w:val="single" w:sz="4" w:space="0" w:color="auto"/>
            <w:left w:val="nil"/>
            <w:bottom w:val="nil"/>
            <w:right w:val="nil"/>
          </w:tcBorders>
        </w:tcPr>
        <w:p w14:paraId="5C3F376E" w14:textId="77777777" w:rsidR="003759D5" w:rsidRDefault="003759D5" w:rsidP="003759D5">
          <w:pPr>
            <w:pStyle w:val="Footer"/>
            <w:jc w:val="right"/>
          </w:pPr>
        </w:p>
      </w:tc>
    </w:tr>
  </w:tbl>
  <w:p w14:paraId="0E59819C" w14:textId="268DE317" w:rsidR="00322E71" w:rsidRPr="003E7442" w:rsidRDefault="003E7442" w:rsidP="003E7442">
    <w:pPr>
      <w:pStyle w:val="Footer"/>
      <w:spacing w:after="0"/>
      <w:jc w:val="center"/>
      <w:rPr>
        <w:sz w:val="14"/>
        <w:szCs w:val="14"/>
      </w:rPr>
    </w:pPr>
    <w:r w:rsidRPr="003E7442">
      <w:rPr>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F45577" w14:paraId="7438A4D5" w14:textId="77777777" w:rsidTr="00A061AC">
      <w:trPr>
        <w:jc w:val="center"/>
      </w:trPr>
      <w:tc>
        <w:tcPr>
          <w:tcW w:w="1240" w:type="dxa"/>
          <w:tcBorders>
            <w:top w:val="single" w:sz="4" w:space="0" w:color="auto"/>
            <w:left w:val="nil"/>
            <w:bottom w:val="nil"/>
            <w:right w:val="nil"/>
          </w:tcBorders>
        </w:tcPr>
        <w:p w14:paraId="3E6C66F8" w14:textId="44284BBB" w:rsidR="00F45577" w:rsidRDefault="00F45577" w:rsidP="00F45577">
          <w:pPr>
            <w:pStyle w:val="Footer"/>
          </w:pPr>
          <w:r>
            <w:t xml:space="preserve">page </w:t>
          </w:r>
          <w:r>
            <w:rPr>
              <w:rStyle w:val="PageNumber"/>
              <w:rFonts w:cs="Arial"/>
            </w:rPr>
            <w:t>4</w:t>
          </w:r>
          <w:r>
            <w:fldChar w:fldCharType="begin"/>
          </w:r>
          <w:r>
            <w:instrText xml:space="preserve"> DOCPROPERTY "Category"  </w:instrText>
          </w:r>
          <w:r>
            <w:fldChar w:fldCharType="end"/>
          </w:r>
          <w:r>
            <w:fldChar w:fldCharType="begin"/>
          </w:r>
          <w:r>
            <w:instrText xml:space="preserve"> DOCPROPERTY "Category"  </w:instrText>
          </w:r>
          <w:r>
            <w:fldChar w:fldCharType="end"/>
          </w:r>
          <w:r>
            <w:fldChar w:fldCharType="begin"/>
          </w:r>
          <w:r>
            <w:instrText xml:space="preserve"> DOCPROPERTY "RepubDt"  </w:instrText>
          </w:r>
          <w:r>
            <w:fldChar w:fldCharType="separate"/>
          </w:r>
          <w:r w:rsidR="003759D5">
            <w:t xml:space="preserve">  </w:t>
          </w:r>
          <w:r>
            <w:fldChar w:fldCharType="end"/>
          </w:r>
        </w:p>
      </w:tc>
      <w:tc>
        <w:tcPr>
          <w:tcW w:w="4527" w:type="dxa"/>
          <w:tcBorders>
            <w:top w:val="single" w:sz="4" w:space="0" w:color="auto"/>
            <w:left w:val="nil"/>
            <w:bottom w:val="nil"/>
            <w:right w:val="nil"/>
          </w:tcBorders>
        </w:tcPr>
        <w:p w14:paraId="5FB70C3D" w14:textId="77777777" w:rsidR="00F45577" w:rsidRDefault="00F45577" w:rsidP="00F45577">
          <w:pPr>
            <w:pStyle w:val="Footer"/>
            <w:jc w:val="center"/>
          </w:pPr>
          <w:r>
            <w:t>Legislative Assembly (Members’ Staff) Members’ Salary Cap Determination 2024 (No 2</w:t>
          </w:r>
          <w:r w:rsidRPr="00802301">
            <w:t>)</w:t>
          </w:r>
        </w:p>
      </w:tc>
      <w:tc>
        <w:tcPr>
          <w:tcW w:w="1553" w:type="dxa"/>
          <w:tcBorders>
            <w:top w:val="single" w:sz="4" w:space="0" w:color="auto"/>
            <w:left w:val="nil"/>
            <w:bottom w:val="nil"/>
            <w:right w:val="nil"/>
          </w:tcBorders>
        </w:tcPr>
        <w:p w14:paraId="0C5D5954" w14:textId="77777777" w:rsidR="00F45577" w:rsidRDefault="00F45577" w:rsidP="00F45577">
          <w:pPr>
            <w:pStyle w:val="Footer"/>
            <w:jc w:val="right"/>
          </w:pPr>
        </w:p>
      </w:tc>
    </w:tr>
  </w:tbl>
  <w:p w14:paraId="2B1BABB2" w14:textId="0B93244E" w:rsidR="00B26412" w:rsidRPr="003E7442" w:rsidRDefault="003E7442" w:rsidP="003E7442">
    <w:pPr>
      <w:pStyle w:val="Footer"/>
      <w:jc w:val="center"/>
      <w:rPr>
        <w:sz w:val="14"/>
        <w:szCs w:val="14"/>
      </w:rPr>
    </w:pPr>
    <w:r w:rsidRPr="003E7442">
      <w:rPr>
        <w:sz w:val="14"/>
        <w:szCs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26412" w14:paraId="2BBFE772" w14:textId="77777777" w:rsidTr="00A061AC">
      <w:trPr>
        <w:jc w:val="center"/>
      </w:trPr>
      <w:tc>
        <w:tcPr>
          <w:tcW w:w="1240" w:type="dxa"/>
          <w:tcBorders>
            <w:top w:val="single" w:sz="4" w:space="0" w:color="auto"/>
            <w:left w:val="nil"/>
            <w:bottom w:val="nil"/>
            <w:right w:val="nil"/>
          </w:tcBorders>
        </w:tcPr>
        <w:p w14:paraId="017333EB" w14:textId="70B9A3BA" w:rsidR="00B26412" w:rsidRDefault="00B26412" w:rsidP="00B26412">
          <w:pPr>
            <w:pStyle w:val="Footer"/>
          </w:pPr>
          <w:r>
            <w:t xml:space="preserve">page </w:t>
          </w:r>
          <w:r>
            <w:rPr>
              <w:rStyle w:val="PageNumber"/>
              <w:rFonts w:cs="Arial"/>
            </w:rPr>
            <w:t>4</w:t>
          </w:r>
          <w:r>
            <w:fldChar w:fldCharType="begin"/>
          </w:r>
          <w:r>
            <w:instrText xml:space="preserve"> DOCPROPERTY "Category"  </w:instrText>
          </w:r>
          <w:r>
            <w:fldChar w:fldCharType="end"/>
          </w:r>
          <w:r>
            <w:fldChar w:fldCharType="begin"/>
          </w:r>
          <w:r>
            <w:instrText xml:space="preserve"> DOCPROPERTY "Category"  </w:instrText>
          </w:r>
          <w:r>
            <w:fldChar w:fldCharType="end"/>
          </w:r>
          <w:r>
            <w:fldChar w:fldCharType="begin"/>
          </w:r>
          <w:r>
            <w:instrText xml:space="preserve"> DOCPROPERTY "RepubDt"  </w:instrText>
          </w:r>
          <w:r>
            <w:fldChar w:fldCharType="separate"/>
          </w:r>
          <w:r w:rsidR="003759D5">
            <w:t xml:space="preserve">  </w:t>
          </w:r>
          <w:r>
            <w:fldChar w:fldCharType="end"/>
          </w:r>
        </w:p>
      </w:tc>
      <w:tc>
        <w:tcPr>
          <w:tcW w:w="4527" w:type="dxa"/>
          <w:tcBorders>
            <w:top w:val="single" w:sz="4" w:space="0" w:color="auto"/>
            <w:left w:val="nil"/>
            <w:bottom w:val="nil"/>
            <w:right w:val="nil"/>
          </w:tcBorders>
        </w:tcPr>
        <w:p w14:paraId="3B9B6662" w14:textId="77777777" w:rsidR="00B26412" w:rsidRDefault="00B26412" w:rsidP="00B26412">
          <w:pPr>
            <w:pStyle w:val="Footer"/>
            <w:jc w:val="center"/>
          </w:pPr>
          <w:r>
            <w:t>Legislative Assembly (Members’ Staff) Members’ Salary Cap Determination 2024 (No 2</w:t>
          </w:r>
          <w:r w:rsidRPr="00802301">
            <w:t>)</w:t>
          </w:r>
        </w:p>
      </w:tc>
      <w:tc>
        <w:tcPr>
          <w:tcW w:w="1553" w:type="dxa"/>
          <w:tcBorders>
            <w:top w:val="single" w:sz="4" w:space="0" w:color="auto"/>
            <w:left w:val="nil"/>
            <w:bottom w:val="nil"/>
            <w:right w:val="nil"/>
          </w:tcBorders>
        </w:tcPr>
        <w:p w14:paraId="53B3974B" w14:textId="77777777" w:rsidR="00B26412" w:rsidRDefault="00B26412" w:rsidP="00B26412">
          <w:pPr>
            <w:pStyle w:val="Footer"/>
            <w:jc w:val="right"/>
          </w:pPr>
        </w:p>
      </w:tc>
    </w:tr>
  </w:tbl>
  <w:p w14:paraId="643C4855" w14:textId="3904E35C" w:rsidR="00B26412" w:rsidRPr="003E7442" w:rsidRDefault="003E7442" w:rsidP="003E7442">
    <w:pPr>
      <w:pStyle w:val="Status"/>
      <w:spacing w:before="120"/>
    </w:pPr>
    <w:r w:rsidRPr="003E7442">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20" w:type="dxa"/>
      <w:jc w:val="center"/>
      <w:tblBorders>
        <w:top w:val="single" w:sz="4" w:space="0" w:color="auto"/>
      </w:tblBorders>
      <w:tblLayout w:type="fixed"/>
      <w:tblLook w:val="0000" w:firstRow="0" w:lastRow="0" w:firstColumn="0" w:lastColumn="0" w:noHBand="0" w:noVBand="0"/>
    </w:tblPr>
    <w:tblGrid>
      <w:gridCol w:w="1240"/>
      <w:gridCol w:w="4527"/>
      <w:gridCol w:w="1553"/>
    </w:tblGrid>
    <w:tr w:rsidR="00A81716" w14:paraId="68287D49" w14:textId="77777777" w:rsidTr="00A061AC">
      <w:trPr>
        <w:jc w:val="center"/>
      </w:trPr>
      <w:tc>
        <w:tcPr>
          <w:tcW w:w="1240" w:type="dxa"/>
          <w:tcBorders>
            <w:top w:val="single" w:sz="4" w:space="0" w:color="auto"/>
            <w:left w:val="nil"/>
            <w:bottom w:val="nil"/>
            <w:right w:val="nil"/>
          </w:tcBorders>
        </w:tcPr>
        <w:p w14:paraId="61403204" w14:textId="77777777" w:rsidR="00A81716" w:rsidRDefault="00A81716" w:rsidP="00A81716">
          <w:pPr>
            <w:pStyle w:val="Footer"/>
          </w:pPr>
        </w:p>
      </w:tc>
      <w:tc>
        <w:tcPr>
          <w:tcW w:w="4527" w:type="dxa"/>
          <w:tcBorders>
            <w:top w:val="single" w:sz="4" w:space="0" w:color="auto"/>
            <w:left w:val="nil"/>
            <w:bottom w:val="nil"/>
            <w:right w:val="nil"/>
          </w:tcBorders>
        </w:tcPr>
        <w:p w14:paraId="76CB9DAA" w14:textId="77777777" w:rsidR="00A81716" w:rsidRDefault="00A81716" w:rsidP="00A81716">
          <w:pPr>
            <w:pStyle w:val="Footer"/>
            <w:jc w:val="center"/>
          </w:pPr>
          <w:r>
            <w:t>Legislative Assembly (Members’ Staff) Members’ Salary Cap Determination 2024 (No 2</w:t>
          </w:r>
          <w:r w:rsidRPr="00802301">
            <w:t>)</w:t>
          </w:r>
        </w:p>
      </w:tc>
      <w:tc>
        <w:tcPr>
          <w:tcW w:w="1553" w:type="dxa"/>
          <w:tcBorders>
            <w:top w:val="single" w:sz="4" w:space="0" w:color="auto"/>
            <w:left w:val="nil"/>
            <w:bottom w:val="nil"/>
            <w:right w:val="nil"/>
          </w:tcBorders>
        </w:tcPr>
        <w:p w14:paraId="7C6C7745" w14:textId="40087029" w:rsidR="00A81716" w:rsidRDefault="00A81716" w:rsidP="00A81716">
          <w:pPr>
            <w:pStyle w:val="Footer"/>
            <w:jc w:val="right"/>
          </w:pPr>
          <w:r>
            <w:t xml:space="preserve">page </w:t>
          </w:r>
          <w:r>
            <w:rPr>
              <w:rStyle w:val="PageNumber"/>
            </w:rPr>
            <w:t>5</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sidR="003759D5">
            <w:t xml:space="preserve">  </w:t>
          </w:r>
          <w:r>
            <w:fldChar w:fldCharType="end"/>
          </w:r>
        </w:p>
      </w:tc>
    </w:tr>
  </w:tbl>
  <w:p w14:paraId="20F01470" w14:textId="26E47CAF" w:rsidR="00C96F50" w:rsidRPr="003E7442" w:rsidRDefault="003E7442" w:rsidP="003E7442">
    <w:pPr>
      <w:pStyle w:val="Footer"/>
      <w:jc w:val="center"/>
      <w:rPr>
        <w:sz w:val="14"/>
        <w:szCs w:val="14"/>
      </w:rPr>
    </w:pPr>
    <w:r w:rsidRPr="003E7442">
      <w:rPr>
        <w:sz w:val="14"/>
        <w:szCs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3410" w14:textId="77777777" w:rsidR="00322E71" w:rsidRPr="009709EF" w:rsidRDefault="00322E71" w:rsidP="009709E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94F6" w14:textId="77777777" w:rsidR="00E371AF" w:rsidRDefault="00E371AF">
      <w:r>
        <w:separator/>
      </w:r>
    </w:p>
  </w:footnote>
  <w:footnote w:type="continuationSeparator" w:id="0">
    <w:p w14:paraId="0AB19318" w14:textId="77777777" w:rsidR="00E371AF" w:rsidRDefault="00E3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1572BBBC" w14:textId="77777777" w:rsidTr="004501B8">
      <w:trPr>
        <w:cantSplit/>
        <w:jc w:val="center"/>
      </w:trPr>
      <w:tc>
        <w:tcPr>
          <w:tcW w:w="7301" w:type="dxa"/>
          <w:tcBorders>
            <w:top w:val="nil"/>
            <w:left w:val="nil"/>
            <w:bottom w:val="single" w:sz="4" w:space="0" w:color="auto"/>
            <w:right w:val="nil"/>
          </w:tcBorders>
        </w:tcPr>
        <w:p w14:paraId="5860D25A" w14:textId="72983C65" w:rsidR="00322E71" w:rsidRDefault="00322E71" w:rsidP="00ED571E">
          <w:pPr>
            <w:pStyle w:val="HeaderEven6"/>
            <w:jc w:val="right"/>
          </w:pPr>
          <w:r>
            <w:t xml:space="preserve">Clause </w:t>
          </w:r>
          <w:r>
            <w:fldChar w:fldCharType="begin"/>
          </w:r>
          <w:r>
            <w:instrText xml:space="preserve"> STYLEREF CharSectNo \*charformat </w:instrText>
          </w:r>
          <w:r>
            <w:fldChar w:fldCharType="separate"/>
          </w:r>
          <w:r w:rsidR="003759D5">
            <w:rPr>
              <w:noProof/>
            </w:rPr>
            <w:t>1</w:t>
          </w:r>
          <w:r>
            <w:fldChar w:fldCharType="end"/>
          </w:r>
        </w:p>
      </w:tc>
    </w:tr>
  </w:tbl>
  <w:p w14:paraId="6D98EA7E" w14:textId="77777777"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B5EA" w14:textId="77777777" w:rsidR="003E7442" w:rsidRDefault="003E7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B5C4" w14:textId="77777777" w:rsidR="003E7442" w:rsidRDefault="003E7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6834182F" w14:textId="77777777" w:rsidTr="004501B8">
      <w:trPr>
        <w:cantSplit/>
        <w:jc w:val="center"/>
      </w:trPr>
      <w:tc>
        <w:tcPr>
          <w:tcW w:w="7301" w:type="dxa"/>
          <w:tcBorders>
            <w:top w:val="nil"/>
            <w:left w:val="nil"/>
            <w:bottom w:val="single" w:sz="4" w:space="0" w:color="auto"/>
            <w:right w:val="nil"/>
          </w:tcBorders>
        </w:tcPr>
        <w:p w14:paraId="5A72264C" w14:textId="77777777" w:rsidR="00322E71" w:rsidRDefault="00322E71" w:rsidP="00A13862">
          <w:pPr>
            <w:pStyle w:val="HeaderEven6"/>
            <w:jc w:val="right"/>
          </w:pPr>
          <w:r>
            <w:t>Clause 8</w:t>
          </w:r>
        </w:p>
      </w:tc>
    </w:tr>
  </w:tbl>
  <w:p w14:paraId="3190B677" w14:textId="77777777" w:rsidR="00322E71" w:rsidRDefault="0032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8F52" w14:textId="77777777" w:rsidR="0081281F" w:rsidRDefault="0081281F" w:rsidP="004C749D">
    <w:pPr>
      <w:pStyle w:val="HeaderEven6"/>
      <w:spacing w:after="0"/>
      <w:ind w:left="426"/>
    </w:pPr>
    <w:r>
      <w:t xml:space="preserve">Clause </w:t>
    </w:r>
    <w:r w:rsidR="008660AB">
      <w:t>8</w:t>
    </w:r>
  </w:p>
  <w:tbl>
    <w:tblPr>
      <w:tblW w:w="0" w:type="auto"/>
      <w:jc w:val="center"/>
      <w:tblLayout w:type="fixed"/>
      <w:tblLook w:val="0000" w:firstRow="0" w:lastRow="0" w:firstColumn="0" w:lastColumn="0" w:noHBand="0" w:noVBand="0"/>
    </w:tblPr>
    <w:tblGrid>
      <w:gridCol w:w="7301"/>
    </w:tblGrid>
    <w:tr w:rsidR="00306355" w14:paraId="1D057091" w14:textId="77777777" w:rsidTr="004C749D">
      <w:trPr>
        <w:cantSplit/>
        <w:trHeight w:val="140"/>
        <w:jc w:val="center"/>
      </w:trPr>
      <w:tc>
        <w:tcPr>
          <w:tcW w:w="7301" w:type="dxa"/>
          <w:tcBorders>
            <w:top w:val="nil"/>
            <w:left w:val="nil"/>
            <w:bottom w:val="single" w:sz="4" w:space="0" w:color="auto"/>
            <w:right w:val="nil"/>
          </w:tcBorders>
        </w:tcPr>
        <w:p w14:paraId="7A1BF150" w14:textId="77777777" w:rsidR="00306355" w:rsidRDefault="00306355" w:rsidP="004C749D">
          <w:pPr>
            <w:pStyle w:val="HeaderEven6"/>
            <w:spacing w:before="0" w:after="0"/>
            <w:ind w:left="-480"/>
          </w:pPr>
        </w:p>
      </w:tc>
    </w:tr>
  </w:tbl>
  <w:p w14:paraId="74BC30BB" w14:textId="77777777"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4F9562EF" w14:textId="77777777" w:rsidTr="005E71D5">
      <w:trPr>
        <w:cantSplit/>
        <w:jc w:val="center"/>
      </w:trPr>
      <w:tc>
        <w:tcPr>
          <w:tcW w:w="7301" w:type="dxa"/>
          <w:tcBorders>
            <w:top w:val="nil"/>
            <w:left w:val="nil"/>
            <w:bottom w:val="single" w:sz="4" w:space="0" w:color="auto"/>
            <w:right w:val="nil"/>
          </w:tcBorders>
        </w:tcPr>
        <w:p w14:paraId="14F67FE6" w14:textId="1CC471B3" w:rsidR="00322E71" w:rsidRDefault="00322E71" w:rsidP="00DC21C3">
          <w:pPr>
            <w:pStyle w:val="HeaderEven6"/>
          </w:pPr>
          <w:r>
            <w:t xml:space="preserve">Clause </w:t>
          </w:r>
          <w:r>
            <w:fldChar w:fldCharType="begin"/>
          </w:r>
          <w:r>
            <w:instrText xml:space="preserve"> STYLEREF CharSectNo \*charformat </w:instrText>
          </w:r>
          <w:r>
            <w:fldChar w:fldCharType="separate"/>
          </w:r>
          <w:r w:rsidR="003E7442">
            <w:rPr>
              <w:noProof/>
            </w:rPr>
            <w:t>7</w:t>
          </w:r>
          <w:r>
            <w:fldChar w:fldCharType="end"/>
          </w:r>
        </w:p>
      </w:tc>
    </w:tr>
  </w:tbl>
  <w:p w14:paraId="3101567F" w14:textId="77777777" w:rsidR="00322E71" w:rsidRDefault="00322E71" w:rsidP="005E7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322E71" w14:paraId="67029206" w14:textId="77777777">
      <w:trPr>
        <w:jc w:val="center"/>
      </w:trPr>
      <w:tc>
        <w:tcPr>
          <w:tcW w:w="1560" w:type="dxa"/>
          <w:tcBorders>
            <w:top w:val="nil"/>
            <w:left w:val="nil"/>
            <w:bottom w:val="nil"/>
            <w:right w:val="nil"/>
          </w:tcBorders>
        </w:tcPr>
        <w:p w14:paraId="6D3E0738" w14:textId="296C6147" w:rsidR="00322E71" w:rsidRDefault="00322E71" w:rsidP="008660AB">
          <w:pPr>
            <w:pStyle w:val="HeaderEven"/>
            <w:rPr>
              <w:b/>
              <w:bCs/>
            </w:rPr>
          </w:pPr>
          <w:r>
            <w:rPr>
              <w:b/>
              <w:bCs/>
            </w:rPr>
            <w:fldChar w:fldCharType="begin"/>
          </w:r>
          <w:r>
            <w:rPr>
              <w:b/>
              <w:bCs/>
            </w:rPr>
            <w:instrText xml:space="preserve"> STYLEREF CharChapNo \*charformat </w:instrText>
          </w:r>
          <w:r>
            <w:rPr>
              <w:b/>
              <w:bCs/>
            </w:rPr>
            <w:fldChar w:fldCharType="separate"/>
          </w:r>
          <w:r w:rsidR="003E7442">
            <w:rPr>
              <w:b/>
              <w:bCs/>
              <w:noProof/>
            </w:rPr>
            <w:t>Schedule 1</w:t>
          </w:r>
          <w:r>
            <w:rPr>
              <w:b/>
              <w:bCs/>
            </w:rPr>
            <w:fldChar w:fldCharType="end"/>
          </w:r>
        </w:p>
      </w:tc>
      <w:tc>
        <w:tcPr>
          <w:tcW w:w="5741" w:type="dxa"/>
          <w:tcBorders>
            <w:top w:val="nil"/>
            <w:left w:val="nil"/>
            <w:bottom w:val="nil"/>
            <w:right w:val="nil"/>
          </w:tcBorders>
        </w:tcPr>
        <w:p w14:paraId="7FA7E4D4" w14:textId="53FCD80C" w:rsidR="00322E71" w:rsidRDefault="00322E71" w:rsidP="008660AB">
          <w:pPr>
            <w:pStyle w:val="HeaderEven"/>
          </w:pPr>
          <w:r>
            <w:fldChar w:fldCharType="begin"/>
          </w:r>
          <w:r>
            <w:instrText xml:space="preserve"> STYLEREF CharChapText \*charformat </w:instrText>
          </w:r>
          <w:r>
            <w:fldChar w:fldCharType="separate"/>
          </w:r>
          <w:r w:rsidR="003E7442">
            <w:rPr>
              <w:noProof/>
            </w:rPr>
            <w:t>Salary amounts</w:t>
          </w:r>
          <w:r>
            <w:fldChar w:fldCharType="end"/>
          </w:r>
        </w:p>
      </w:tc>
    </w:tr>
    <w:tr w:rsidR="00322E71" w14:paraId="30605C36" w14:textId="77777777" w:rsidTr="0081281F">
      <w:trPr>
        <w:cantSplit/>
        <w:jc w:val="center"/>
      </w:trPr>
      <w:tc>
        <w:tcPr>
          <w:tcW w:w="7301" w:type="dxa"/>
          <w:gridSpan w:val="2"/>
          <w:tcBorders>
            <w:top w:val="nil"/>
            <w:left w:val="nil"/>
            <w:bottom w:val="single" w:sz="4" w:space="0" w:color="auto"/>
            <w:right w:val="nil"/>
          </w:tcBorders>
        </w:tcPr>
        <w:p w14:paraId="68A8D781" w14:textId="77777777" w:rsidR="00322E71" w:rsidRDefault="00322E71" w:rsidP="004C749D">
          <w:pPr>
            <w:pStyle w:val="HeaderEven6"/>
            <w:spacing w:before="0" w:after="0"/>
          </w:pPr>
        </w:p>
      </w:tc>
    </w:tr>
  </w:tbl>
  <w:p w14:paraId="7BBE501E" w14:textId="77777777" w:rsidR="00322E71" w:rsidRDefault="0032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8660AB" w14:paraId="3247B2CB" w14:textId="77777777" w:rsidTr="008660AB">
      <w:trPr>
        <w:cantSplit/>
        <w:jc w:val="center"/>
      </w:trPr>
      <w:tc>
        <w:tcPr>
          <w:tcW w:w="7301" w:type="dxa"/>
          <w:tcBorders>
            <w:top w:val="nil"/>
            <w:left w:val="nil"/>
            <w:bottom w:val="single" w:sz="4" w:space="0" w:color="auto"/>
            <w:right w:val="nil"/>
          </w:tcBorders>
        </w:tcPr>
        <w:p w14:paraId="5FA0AE33" w14:textId="77777777" w:rsidR="008660AB" w:rsidRDefault="00EF5E97" w:rsidP="006534C4">
          <w:pPr>
            <w:pStyle w:val="HeaderOdd6"/>
            <w:ind w:left="32"/>
            <w:jc w:val="left"/>
          </w:pPr>
          <w:r>
            <w:t>Schedule 1</w:t>
          </w:r>
        </w:p>
      </w:tc>
    </w:tr>
  </w:tbl>
  <w:p w14:paraId="03A2EE8A" w14:textId="77777777" w:rsidR="00322E71" w:rsidRDefault="00322E71" w:rsidP="00FB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062"/>
      <w:gridCol w:w="1234"/>
    </w:tblGrid>
    <w:tr w:rsidR="00322E71" w14:paraId="32B5E1D8" w14:textId="77777777" w:rsidTr="009C2C5B">
      <w:trPr>
        <w:jc w:val="center"/>
      </w:trPr>
      <w:tc>
        <w:tcPr>
          <w:tcW w:w="6062" w:type="dxa"/>
          <w:tcBorders>
            <w:top w:val="nil"/>
            <w:left w:val="nil"/>
            <w:bottom w:val="nil"/>
            <w:right w:val="nil"/>
          </w:tcBorders>
        </w:tcPr>
        <w:p w14:paraId="5794A34D" w14:textId="77777777" w:rsidR="00322E71" w:rsidRDefault="00322E71" w:rsidP="009C2C5B">
          <w:pPr>
            <w:pStyle w:val="HeaderOdd"/>
          </w:pPr>
        </w:p>
      </w:tc>
      <w:tc>
        <w:tcPr>
          <w:tcW w:w="1234" w:type="dxa"/>
          <w:tcBorders>
            <w:top w:val="nil"/>
            <w:left w:val="nil"/>
            <w:bottom w:val="nil"/>
            <w:right w:val="nil"/>
          </w:tcBorders>
        </w:tcPr>
        <w:p w14:paraId="7C49B51C" w14:textId="77777777" w:rsidR="00322E71" w:rsidRDefault="00322E71" w:rsidP="009C2C5B">
          <w:pPr>
            <w:pStyle w:val="HeaderOdd"/>
          </w:pPr>
        </w:p>
      </w:tc>
    </w:tr>
    <w:tr w:rsidR="00322E71" w14:paraId="23A498B5" w14:textId="77777777" w:rsidTr="009C2C5B">
      <w:trPr>
        <w:cantSplit/>
        <w:jc w:val="center"/>
      </w:trPr>
      <w:tc>
        <w:tcPr>
          <w:tcW w:w="7296" w:type="dxa"/>
          <w:gridSpan w:val="2"/>
          <w:tcBorders>
            <w:top w:val="nil"/>
            <w:left w:val="nil"/>
            <w:bottom w:val="single" w:sz="4" w:space="0" w:color="auto"/>
            <w:right w:val="nil"/>
          </w:tcBorders>
        </w:tcPr>
        <w:p w14:paraId="06A5D9E3" w14:textId="77777777" w:rsidR="00322E71" w:rsidRDefault="00322E71" w:rsidP="009C2C5B">
          <w:pPr>
            <w:pStyle w:val="HeaderOdd6"/>
          </w:pPr>
          <w:r>
            <w:t>Dictionary</w:t>
          </w:r>
        </w:p>
      </w:tc>
    </w:tr>
  </w:tbl>
  <w:p w14:paraId="7C8316EA" w14:textId="77777777"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52"/>
    <w:multiLevelType w:val="multilevel"/>
    <w:tmpl w:val="FFFFFFFF"/>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FFFFFFF"/>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FFFFFFFF"/>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16cid:durableId="412821552">
    <w:abstractNumId w:val="3"/>
  </w:num>
  <w:num w:numId="2" w16cid:durableId="18159447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E8"/>
    <w:rsid w:val="0000203D"/>
    <w:rsid w:val="00002F39"/>
    <w:rsid w:val="00006CC2"/>
    <w:rsid w:val="00012E5C"/>
    <w:rsid w:val="00016FFC"/>
    <w:rsid w:val="00027000"/>
    <w:rsid w:val="00033527"/>
    <w:rsid w:val="00033857"/>
    <w:rsid w:val="0004505E"/>
    <w:rsid w:val="00060AE0"/>
    <w:rsid w:val="00064686"/>
    <w:rsid w:val="00064CEE"/>
    <w:rsid w:val="000729F2"/>
    <w:rsid w:val="00072A10"/>
    <w:rsid w:val="00074A07"/>
    <w:rsid w:val="0008007C"/>
    <w:rsid w:val="00090652"/>
    <w:rsid w:val="0009085F"/>
    <w:rsid w:val="0009385D"/>
    <w:rsid w:val="000A3392"/>
    <w:rsid w:val="000A45BD"/>
    <w:rsid w:val="000B16E1"/>
    <w:rsid w:val="000B2E4C"/>
    <w:rsid w:val="000C1412"/>
    <w:rsid w:val="000D1660"/>
    <w:rsid w:val="000E16F3"/>
    <w:rsid w:val="00102C3D"/>
    <w:rsid w:val="001125D8"/>
    <w:rsid w:val="00123A7D"/>
    <w:rsid w:val="00126376"/>
    <w:rsid w:val="00131331"/>
    <w:rsid w:val="00133CD7"/>
    <w:rsid w:val="00133F75"/>
    <w:rsid w:val="00171109"/>
    <w:rsid w:val="00186E19"/>
    <w:rsid w:val="0019413D"/>
    <w:rsid w:val="00196FC4"/>
    <w:rsid w:val="001A14D0"/>
    <w:rsid w:val="001C071F"/>
    <w:rsid w:val="001C22C2"/>
    <w:rsid w:val="001D1ECA"/>
    <w:rsid w:val="001E0033"/>
    <w:rsid w:val="001E0E9A"/>
    <w:rsid w:val="001E21A6"/>
    <w:rsid w:val="001E500F"/>
    <w:rsid w:val="001F37EB"/>
    <w:rsid w:val="00204348"/>
    <w:rsid w:val="002173DF"/>
    <w:rsid w:val="00220379"/>
    <w:rsid w:val="002227F5"/>
    <w:rsid w:val="002467C4"/>
    <w:rsid w:val="00251C06"/>
    <w:rsid w:val="00260BAD"/>
    <w:rsid w:val="00263008"/>
    <w:rsid w:val="00263631"/>
    <w:rsid w:val="00264277"/>
    <w:rsid w:val="00264F59"/>
    <w:rsid w:val="0028039C"/>
    <w:rsid w:val="00283D55"/>
    <w:rsid w:val="00293EFD"/>
    <w:rsid w:val="002A06DA"/>
    <w:rsid w:val="002A10C6"/>
    <w:rsid w:val="002B1258"/>
    <w:rsid w:val="002B4882"/>
    <w:rsid w:val="002C04D1"/>
    <w:rsid w:val="002C24D7"/>
    <w:rsid w:val="002C6D1E"/>
    <w:rsid w:val="002D1B1B"/>
    <w:rsid w:val="002D307D"/>
    <w:rsid w:val="002D6651"/>
    <w:rsid w:val="002E6E53"/>
    <w:rsid w:val="002F4261"/>
    <w:rsid w:val="002F7576"/>
    <w:rsid w:val="00306355"/>
    <w:rsid w:val="00322E71"/>
    <w:rsid w:val="003257D1"/>
    <w:rsid w:val="00337611"/>
    <w:rsid w:val="003434AD"/>
    <w:rsid w:val="00343918"/>
    <w:rsid w:val="00344361"/>
    <w:rsid w:val="00345888"/>
    <w:rsid w:val="00352E10"/>
    <w:rsid w:val="003759D5"/>
    <w:rsid w:val="00380D64"/>
    <w:rsid w:val="00381604"/>
    <w:rsid w:val="00384484"/>
    <w:rsid w:val="00386417"/>
    <w:rsid w:val="00390055"/>
    <w:rsid w:val="003918D0"/>
    <w:rsid w:val="00394AB1"/>
    <w:rsid w:val="003A5979"/>
    <w:rsid w:val="003A7648"/>
    <w:rsid w:val="003B512F"/>
    <w:rsid w:val="003B57E7"/>
    <w:rsid w:val="003B66EA"/>
    <w:rsid w:val="003B6701"/>
    <w:rsid w:val="003C6036"/>
    <w:rsid w:val="003C7249"/>
    <w:rsid w:val="003E7442"/>
    <w:rsid w:val="003F273E"/>
    <w:rsid w:val="003F4E53"/>
    <w:rsid w:val="003F71C8"/>
    <w:rsid w:val="00411507"/>
    <w:rsid w:val="00412F06"/>
    <w:rsid w:val="00425E79"/>
    <w:rsid w:val="004308D7"/>
    <w:rsid w:val="0043102F"/>
    <w:rsid w:val="00447327"/>
    <w:rsid w:val="004501B8"/>
    <w:rsid w:val="00452763"/>
    <w:rsid w:val="00453046"/>
    <w:rsid w:val="004531FB"/>
    <w:rsid w:val="004536D2"/>
    <w:rsid w:val="00456E70"/>
    <w:rsid w:val="00481C80"/>
    <w:rsid w:val="00482326"/>
    <w:rsid w:val="004861CF"/>
    <w:rsid w:val="004A5068"/>
    <w:rsid w:val="004C62B6"/>
    <w:rsid w:val="004C749D"/>
    <w:rsid w:val="004D30DD"/>
    <w:rsid w:val="004D587D"/>
    <w:rsid w:val="004E14D1"/>
    <w:rsid w:val="004E4828"/>
    <w:rsid w:val="005102EE"/>
    <w:rsid w:val="00524C2A"/>
    <w:rsid w:val="00533741"/>
    <w:rsid w:val="00540C5A"/>
    <w:rsid w:val="00546508"/>
    <w:rsid w:val="00547B25"/>
    <w:rsid w:val="005560BE"/>
    <w:rsid w:val="00561403"/>
    <w:rsid w:val="0057122A"/>
    <w:rsid w:val="00580957"/>
    <w:rsid w:val="00592A8E"/>
    <w:rsid w:val="005A6ADA"/>
    <w:rsid w:val="005A6B7C"/>
    <w:rsid w:val="005B4315"/>
    <w:rsid w:val="005B5B66"/>
    <w:rsid w:val="005C2CD2"/>
    <w:rsid w:val="005E45FB"/>
    <w:rsid w:val="005E494E"/>
    <w:rsid w:val="005E71D5"/>
    <w:rsid w:val="005F2498"/>
    <w:rsid w:val="005F7D6C"/>
    <w:rsid w:val="0060442A"/>
    <w:rsid w:val="006073BF"/>
    <w:rsid w:val="00613B1A"/>
    <w:rsid w:val="006170DB"/>
    <w:rsid w:val="006171EE"/>
    <w:rsid w:val="00620015"/>
    <w:rsid w:val="00631BFF"/>
    <w:rsid w:val="00632936"/>
    <w:rsid w:val="00637E72"/>
    <w:rsid w:val="00651A97"/>
    <w:rsid w:val="00652B48"/>
    <w:rsid w:val="006534C4"/>
    <w:rsid w:val="0065490F"/>
    <w:rsid w:val="00654918"/>
    <w:rsid w:val="00657152"/>
    <w:rsid w:val="00663E7F"/>
    <w:rsid w:val="006701B2"/>
    <w:rsid w:val="006726EA"/>
    <w:rsid w:val="00674DFE"/>
    <w:rsid w:val="00690B74"/>
    <w:rsid w:val="00692042"/>
    <w:rsid w:val="006934C4"/>
    <w:rsid w:val="00696D4B"/>
    <w:rsid w:val="006A168A"/>
    <w:rsid w:val="006A6506"/>
    <w:rsid w:val="006C4BE8"/>
    <w:rsid w:val="006D2EEB"/>
    <w:rsid w:val="006E70A0"/>
    <w:rsid w:val="0070792D"/>
    <w:rsid w:val="00711884"/>
    <w:rsid w:val="00714BD0"/>
    <w:rsid w:val="00720E17"/>
    <w:rsid w:val="00726506"/>
    <w:rsid w:val="00726C68"/>
    <w:rsid w:val="00736B59"/>
    <w:rsid w:val="0075024C"/>
    <w:rsid w:val="007516B8"/>
    <w:rsid w:val="00757110"/>
    <w:rsid w:val="00765713"/>
    <w:rsid w:val="00771636"/>
    <w:rsid w:val="007724FF"/>
    <w:rsid w:val="00776349"/>
    <w:rsid w:val="00780840"/>
    <w:rsid w:val="007840FB"/>
    <w:rsid w:val="007911BE"/>
    <w:rsid w:val="0079321D"/>
    <w:rsid w:val="0079357C"/>
    <w:rsid w:val="007962FB"/>
    <w:rsid w:val="007A0865"/>
    <w:rsid w:val="007B0FE4"/>
    <w:rsid w:val="007B4854"/>
    <w:rsid w:val="007B7CAC"/>
    <w:rsid w:val="007C1472"/>
    <w:rsid w:val="007C3ABC"/>
    <w:rsid w:val="007D12A5"/>
    <w:rsid w:val="007E5F78"/>
    <w:rsid w:val="007F0FED"/>
    <w:rsid w:val="008008A7"/>
    <w:rsid w:val="00802301"/>
    <w:rsid w:val="00802D1E"/>
    <w:rsid w:val="0081281F"/>
    <w:rsid w:val="00812F54"/>
    <w:rsid w:val="00822C61"/>
    <w:rsid w:val="00826FB8"/>
    <w:rsid w:val="008352CF"/>
    <w:rsid w:val="008525F0"/>
    <w:rsid w:val="00857DDC"/>
    <w:rsid w:val="008660AB"/>
    <w:rsid w:val="008709FA"/>
    <w:rsid w:val="00880B80"/>
    <w:rsid w:val="008829FB"/>
    <w:rsid w:val="008A3A85"/>
    <w:rsid w:val="008A3E5B"/>
    <w:rsid w:val="008C1E6C"/>
    <w:rsid w:val="008C3EBF"/>
    <w:rsid w:val="008E3334"/>
    <w:rsid w:val="008F5236"/>
    <w:rsid w:val="00900B93"/>
    <w:rsid w:val="00900C71"/>
    <w:rsid w:val="00903E68"/>
    <w:rsid w:val="00905AF1"/>
    <w:rsid w:val="0091712B"/>
    <w:rsid w:val="0092070E"/>
    <w:rsid w:val="00922D24"/>
    <w:rsid w:val="00923024"/>
    <w:rsid w:val="00923D7F"/>
    <w:rsid w:val="00925D75"/>
    <w:rsid w:val="00933CB3"/>
    <w:rsid w:val="0095275D"/>
    <w:rsid w:val="009539F1"/>
    <w:rsid w:val="009709EF"/>
    <w:rsid w:val="00972087"/>
    <w:rsid w:val="009748CC"/>
    <w:rsid w:val="00980924"/>
    <w:rsid w:val="009811D4"/>
    <w:rsid w:val="00987844"/>
    <w:rsid w:val="00995214"/>
    <w:rsid w:val="00997830"/>
    <w:rsid w:val="009A3BA1"/>
    <w:rsid w:val="009A59E9"/>
    <w:rsid w:val="009A6955"/>
    <w:rsid w:val="009A7A8A"/>
    <w:rsid w:val="009B12BA"/>
    <w:rsid w:val="009B5F9C"/>
    <w:rsid w:val="009C2C5B"/>
    <w:rsid w:val="009C3E73"/>
    <w:rsid w:val="009C518E"/>
    <w:rsid w:val="009D1B74"/>
    <w:rsid w:val="009D36CF"/>
    <w:rsid w:val="009D5BA9"/>
    <w:rsid w:val="009F05CC"/>
    <w:rsid w:val="009F1FE2"/>
    <w:rsid w:val="009F41BC"/>
    <w:rsid w:val="00A123DC"/>
    <w:rsid w:val="00A13337"/>
    <w:rsid w:val="00A13862"/>
    <w:rsid w:val="00A15B47"/>
    <w:rsid w:val="00A23C0D"/>
    <w:rsid w:val="00A24680"/>
    <w:rsid w:val="00A25C4A"/>
    <w:rsid w:val="00A449F1"/>
    <w:rsid w:val="00A454E9"/>
    <w:rsid w:val="00A523B4"/>
    <w:rsid w:val="00A57CE3"/>
    <w:rsid w:val="00A60B25"/>
    <w:rsid w:val="00A62406"/>
    <w:rsid w:val="00A62AE5"/>
    <w:rsid w:val="00A64A8A"/>
    <w:rsid w:val="00A70B90"/>
    <w:rsid w:val="00A744C3"/>
    <w:rsid w:val="00A746D2"/>
    <w:rsid w:val="00A771BF"/>
    <w:rsid w:val="00A81716"/>
    <w:rsid w:val="00A851D5"/>
    <w:rsid w:val="00A85AA3"/>
    <w:rsid w:val="00A87640"/>
    <w:rsid w:val="00A9247D"/>
    <w:rsid w:val="00A978F7"/>
    <w:rsid w:val="00AA77A2"/>
    <w:rsid w:val="00AB4C93"/>
    <w:rsid w:val="00AB5D5A"/>
    <w:rsid w:val="00AC075A"/>
    <w:rsid w:val="00AD6904"/>
    <w:rsid w:val="00AE07CB"/>
    <w:rsid w:val="00AE1AF6"/>
    <w:rsid w:val="00AF55EE"/>
    <w:rsid w:val="00B01A72"/>
    <w:rsid w:val="00B11432"/>
    <w:rsid w:val="00B157A2"/>
    <w:rsid w:val="00B21D0D"/>
    <w:rsid w:val="00B23A24"/>
    <w:rsid w:val="00B26412"/>
    <w:rsid w:val="00B30F64"/>
    <w:rsid w:val="00B35198"/>
    <w:rsid w:val="00B42647"/>
    <w:rsid w:val="00B45A13"/>
    <w:rsid w:val="00B51C81"/>
    <w:rsid w:val="00B5520F"/>
    <w:rsid w:val="00B555C7"/>
    <w:rsid w:val="00B80658"/>
    <w:rsid w:val="00B872CB"/>
    <w:rsid w:val="00BA13AC"/>
    <w:rsid w:val="00BA2F26"/>
    <w:rsid w:val="00BA4DE8"/>
    <w:rsid w:val="00BB1831"/>
    <w:rsid w:val="00BC23E5"/>
    <w:rsid w:val="00BC31A9"/>
    <w:rsid w:val="00BC5B7C"/>
    <w:rsid w:val="00BC6E84"/>
    <w:rsid w:val="00BD36B1"/>
    <w:rsid w:val="00BD61A8"/>
    <w:rsid w:val="00BD61AE"/>
    <w:rsid w:val="00BD72E7"/>
    <w:rsid w:val="00BD7D81"/>
    <w:rsid w:val="00BE13A1"/>
    <w:rsid w:val="00BE6B4C"/>
    <w:rsid w:val="00C03C0B"/>
    <w:rsid w:val="00C12E62"/>
    <w:rsid w:val="00C24182"/>
    <w:rsid w:val="00C32982"/>
    <w:rsid w:val="00C333FA"/>
    <w:rsid w:val="00C3475D"/>
    <w:rsid w:val="00C42161"/>
    <w:rsid w:val="00C4329C"/>
    <w:rsid w:val="00C517E7"/>
    <w:rsid w:val="00C64A28"/>
    <w:rsid w:val="00C64DD6"/>
    <w:rsid w:val="00C655D8"/>
    <w:rsid w:val="00C84F74"/>
    <w:rsid w:val="00C96F50"/>
    <w:rsid w:val="00CA6A87"/>
    <w:rsid w:val="00CD4394"/>
    <w:rsid w:val="00CE13EA"/>
    <w:rsid w:val="00CE4FF1"/>
    <w:rsid w:val="00CF2270"/>
    <w:rsid w:val="00D04AEE"/>
    <w:rsid w:val="00D07158"/>
    <w:rsid w:val="00D10229"/>
    <w:rsid w:val="00D11AF6"/>
    <w:rsid w:val="00D21884"/>
    <w:rsid w:val="00D232A8"/>
    <w:rsid w:val="00D25B88"/>
    <w:rsid w:val="00D35801"/>
    <w:rsid w:val="00D3688B"/>
    <w:rsid w:val="00D41C80"/>
    <w:rsid w:val="00D44E32"/>
    <w:rsid w:val="00D452F2"/>
    <w:rsid w:val="00D51C03"/>
    <w:rsid w:val="00D6116B"/>
    <w:rsid w:val="00D706B7"/>
    <w:rsid w:val="00D77D84"/>
    <w:rsid w:val="00DB130A"/>
    <w:rsid w:val="00DC21C3"/>
    <w:rsid w:val="00DC7397"/>
    <w:rsid w:val="00DD071D"/>
    <w:rsid w:val="00DE0B26"/>
    <w:rsid w:val="00DE1B48"/>
    <w:rsid w:val="00DE56C0"/>
    <w:rsid w:val="00DE693D"/>
    <w:rsid w:val="00E0331F"/>
    <w:rsid w:val="00E04E2F"/>
    <w:rsid w:val="00E1280C"/>
    <w:rsid w:val="00E20AF0"/>
    <w:rsid w:val="00E264FF"/>
    <w:rsid w:val="00E30426"/>
    <w:rsid w:val="00E316B1"/>
    <w:rsid w:val="00E31F82"/>
    <w:rsid w:val="00E371AF"/>
    <w:rsid w:val="00E446F9"/>
    <w:rsid w:val="00E645DC"/>
    <w:rsid w:val="00E66A13"/>
    <w:rsid w:val="00E77F55"/>
    <w:rsid w:val="00E95D87"/>
    <w:rsid w:val="00EB011A"/>
    <w:rsid w:val="00EB07DC"/>
    <w:rsid w:val="00EC377F"/>
    <w:rsid w:val="00ED047F"/>
    <w:rsid w:val="00ED571E"/>
    <w:rsid w:val="00ED7FDB"/>
    <w:rsid w:val="00EE20A6"/>
    <w:rsid w:val="00EE5593"/>
    <w:rsid w:val="00EF5E97"/>
    <w:rsid w:val="00F006F1"/>
    <w:rsid w:val="00F037CF"/>
    <w:rsid w:val="00F0541B"/>
    <w:rsid w:val="00F06EFF"/>
    <w:rsid w:val="00F07322"/>
    <w:rsid w:val="00F2541D"/>
    <w:rsid w:val="00F254D2"/>
    <w:rsid w:val="00F26B98"/>
    <w:rsid w:val="00F27A86"/>
    <w:rsid w:val="00F337E4"/>
    <w:rsid w:val="00F33E0E"/>
    <w:rsid w:val="00F42316"/>
    <w:rsid w:val="00F45577"/>
    <w:rsid w:val="00F47F92"/>
    <w:rsid w:val="00F5286E"/>
    <w:rsid w:val="00F60C6F"/>
    <w:rsid w:val="00F60F8D"/>
    <w:rsid w:val="00F651DB"/>
    <w:rsid w:val="00F713A5"/>
    <w:rsid w:val="00F716CE"/>
    <w:rsid w:val="00F829D0"/>
    <w:rsid w:val="00F85762"/>
    <w:rsid w:val="00F94098"/>
    <w:rsid w:val="00F97893"/>
    <w:rsid w:val="00FB4919"/>
    <w:rsid w:val="00FB4C15"/>
    <w:rsid w:val="00FB7CBD"/>
    <w:rsid w:val="00FC0DF4"/>
    <w:rsid w:val="00FC1F0D"/>
    <w:rsid w:val="00FC4A05"/>
    <w:rsid w:val="00FD5DEF"/>
    <w:rsid w:val="00FE3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54F7F6A"/>
  <w14:defaultImageDpi w14:val="0"/>
  <w15:docId w15:val="{C6804F01-2C43-4608-939D-2AFC6090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basedOn w:val="DefaultParagraphFont"/>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z w:val="48"/>
      <w:szCs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basedOn w:val="DefaultParagraphFont"/>
    <w:rPr>
      <w:rFonts w:cs="Times New Roman"/>
      <w:b/>
      <w:bCs/>
    </w:rPr>
  </w:style>
  <w:style w:type="character" w:customStyle="1" w:styleId="charBoldItals">
    <w:name w:val="charBoldItals"/>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5A6B7C"/>
    <w:rPr>
      <w:rFonts w:cs="Times New Roman"/>
      <w:sz w:val="16"/>
      <w:szCs w:val="16"/>
    </w:rPr>
  </w:style>
  <w:style w:type="paragraph" w:styleId="CommentText">
    <w:name w:val="annotation text"/>
    <w:basedOn w:val="Normal"/>
    <w:link w:val="CommentTextChar"/>
    <w:uiPriority w:val="99"/>
    <w:rsid w:val="005A6B7C"/>
    <w:rPr>
      <w:sz w:val="20"/>
      <w:szCs w:val="20"/>
    </w:rPr>
  </w:style>
  <w:style w:type="character" w:customStyle="1" w:styleId="CommentTextChar">
    <w:name w:val="Comment Text Char"/>
    <w:basedOn w:val="DefaultParagraphFont"/>
    <w:link w:val="CommentText"/>
    <w:uiPriority w:val="99"/>
    <w:locked/>
    <w:rsid w:val="005A6B7C"/>
    <w:rPr>
      <w:rFonts w:cs="Times New Roman"/>
      <w:lang w:val="x-none" w:eastAsia="en-US"/>
    </w:rPr>
  </w:style>
  <w:style w:type="paragraph" w:styleId="CommentSubject">
    <w:name w:val="annotation subject"/>
    <w:basedOn w:val="CommentText"/>
    <w:next w:val="CommentText"/>
    <w:link w:val="CommentSubjectChar"/>
    <w:uiPriority w:val="99"/>
    <w:rsid w:val="005A6B7C"/>
    <w:rPr>
      <w:b/>
      <w:bCs/>
    </w:rPr>
  </w:style>
  <w:style w:type="character" w:customStyle="1" w:styleId="CommentSubjectChar">
    <w:name w:val="Comment Subject Char"/>
    <w:basedOn w:val="CommentTextChar"/>
    <w:link w:val="CommentSubject"/>
    <w:uiPriority w:val="99"/>
    <w:locked/>
    <w:rsid w:val="005A6B7C"/>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80160">
      <w:marLeft w:val="0"/>
      <w:marRight w:val="0"/>
      <w:marTop w:val="0"/>
      <w:marBottom w:val="0"/>
      <w:divBdr>
        <w:top w:val="none" w:sz="0" w:space="0" w:color="auto"/>
        <w:left w:val="none" w:sz="0" w:space="0" w:color="auto"/>
        <w:bottom w:val="none" w:sz="0" w:space="0" w:color="auto"/>
        <w:right w:val="none" w:sz="0" w:space="0" w:color="auto"/>
      </w:divBdr>
    </w:div>
    <w:div w:id="1158380161">
      <w:marLeft w:val="0"/>
      <w:marRight w:val="0"/>
      <w:marTop w:val="0"/>
      <w:marBottom w:val="0"/>
      <w:divBdr>
        <w:top w:val="none" w:sz="0" w:space="0" w:color="auto"/>
        <w:left w:val="none" w:sz="0" w:space="0" w:color="auto"/>
        <w:bottom w:val="none" w:sz="0" w:space="0" w:color="auto"/>
        <w:right w:val="none" w:sz="0" w:space="0" w:color="auto"/>
      </w:divBdr>
    </w:div>
    <w:div w:id="1158380162">
      <w:marLeft w:val="0"/>
      <w:marRight w:val="0"/>
      <w:marTop w:val="0"/>
      <w:marBottom w:val="0"/>
      <w:divBdr>
        <w:top w:val="none" w:sz="0" w:space="0" w:color="auto"/>
        <w:left w:val="none" w:sz="0" w:space="0" w:color="auto"/>
        <w:bottom w:val="none" w:sz="0" w:space="0" w:color="auto"/>
        <w:right w:val="none" w:sz="0" w:space="0" w:color="auto"/>
      </w:divBdr>
    </w:div>
    <w:div w:id="1158380163">
      <w:marLeft w:val="0"/>
      <w:marRight w:val="0"/>
      <w:marTop w:val="0"/>
      <w:marBottom w:val="0"/>
      <w:divBdr>
        <w:top w:val="none" w:sz="0" w:space="0" w:color="auto"/>
        <w:left w:val="none" w:sz="0" w:space="0" w:color="auto"/>
        <w:bottom w:val="none" w:sz="0" w:space="0" w:color="auto"/>
        <w:right w:val="none" w:sz="0" w:space="0" w:color="auto"/>
      </w:divBdr>
    </w:div>
    <w:div w:id="1158380164">
      <w:marLeft w:val="0"/>
      <w:marRight w:val="0"/>
      <w:marTop w:val="0"/>
      <w:marBottom w:val="0"/>
      <w:divBdr>
        <w:top w:val="none" w:sz="0" w:space="0" w:color="auto"/>
        <w:left w:val="none" w:sz="0" w:space="0" w:color="auto"/>
        <w:bottom w:val="none" w:sz="0" w:space="0" w:color="auto"/>
        <w:right w:val="none" w:sz="0" w:space="0" w:color="auto"/>
      </w:divBdr>
    </w:div>
    <w:div w:id="1158380165">
      <w:marLeft w:val="0"/>
      <w:marRight w:val="0"/>
      <w:marTop w:val="0"/>
      <w:marBottom w:val="0"/>
      <w:divBdr>
        <w:top w:val="none" w:sz="0" w:space="0" w:color="auto"/>
        <w:left w:val="none" w:sz="0" w:space="0" w:color="auto"/>
        <w:bottom w:val="none" w:sz="0" w:space="0" w:color="auto"/>
        <w:right w:val="none" w:sz="0" w:space="0" w:color="auto"/>
      </w:divBdr>
    </w:div>
    <w:div w:id="1158380166">
      <w:marLeft w:val="0"/>
      <w:marRight w:val="0"/>
      <w:marTop w:val="0"/>
      <w:marBottom w:val="0"/>
      <w:divBdr>
        <w:top w:val="none" w:sz="0" w:space="0" w:color="auto"/>
        <w:left w:val="none" w:sz="0" w:space="0" w:color="auto"/>
        <w:bottom w:val="none" w:sz="0" w:space="0" w:color="auto"/>
        <w:right w:val="none" w:sz="0" w:space="0" w:color="auto"/>
      </w:divBdr>
    </w:div>
    <w:div w:id="1158380167">
      <w:marLeft w:val="0"/>
      <w:marRight w:val="0"/>
      <w:marTop w:val="0"/>
      <w:marBottom w:val="0"/>
      <w:divBdr>
        <w:top w:val="none" w:sz="0" w:space="0" w:color="auto"/>
        <w:left w:val="none" w:sz="0" w:space="0" w:color="auto"/>
        <w:bottom w:val="none" w:sz="0" w:space="0" w:color="auto"/>
        <w:right w:val="none" w:sz="0" w:space="0" w:color="auto"/>
      </w:divBdr>
    </w:div>
    <w:div w:id="1158380168">
      <w:marLeft w:val="0"/>
      <w:marRight w:val="0"/>
      <w:marTop w:val="0"/>
      <w:marBottom w:val="0"/>
      <w:divBdr>
        <w:top w:val="none" w:sz="0" w:space="0" w:color="auto"/>
        <w:left w:val="none" w:sz="0" w:space="0" w:color="auto"/>
        <w:bottom w:val="none" w:sz="0" w:space="0" w:color="auto"/>
        <w:right w:val="none" w:sz="0" w:space="0" w:color="auto"/>
      </w:divBdr>
    </w:div>
    <w:div w:id="1158380169">
      <w:marLeft w:val="0"/>
      <w:marRight w:val="0"/>
      <w:marTop w:val="0"/>
      <w:marBottom w:val="0"/>
      <w:divBdr>
        <w:top w:val="none" w:sz="0" w:space="0" w:color="auto"/>
        <w:left w:val="none" w:sz="0" w:space="0" w:color="auto"/>
        <w:bottom w:val="none" w:sz="0" w:space="0" w:color="auto"/>
        <w:right w:val="none" w:sz="0" w:space="0" w:color="auto"/>
      </w:divBdr>
    </w:div>
    <w:div w:id="11583801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86A4-AC59-44A6-88E7-B3F1944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6240</Characters>
  <Application>Microsoft Office Word</Application>
  <DocSecurity>0</DocSecurity>
  <Lines>174</Lines>
  <Paragraphs>93</Paragraphs>
  <ScaleCrop>false</ScaleCrop>
  <HeadingPairs>
    <vt:vector size="2" baseType="variant">
      <vt:variant>
        <vt:lpstr>Title</vt:lpstr>
      </vt:variant>
      <vt:variant>
        <vt:i4>1</vt:i4>
      </vt:variant>
    </vt:vector>
  </HeadingPairs>
  <TitlesOfParts>
    <vt:vector size="1" baseType="lpstr">
      <vt:lpstr>Date</vt:lpstr>
    </vt:vector>
  </TitlesOfParts>
  <Company>ACT Government</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02</cp:keywords>
  <dc:description/>
  <cp:lastModifiedBy>PCODCS</cp:lastModifiedBy>
  <cp:revision>4</cp:revision>
  <cp:lastPrinted>2016-06-08T00:27:00Z</cp:lastPrinted>
  <dcterms:created xsi:type="dcterms:W3CDTF">2024-06-19T05:02:00Z</dcterms:created>
  <dcterms:modified xsi:type="dcterms:W3CDTF">2024-06-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MSIP_Label_69af8531-eb46-4968-8cb3-105d2f5ea87e_Enabled">
    <vt:lpwstr>true</vt:lpwstr>
  </property>
  <property fmtid="{D5CDD505-2E9C-101B-9397-08002B2CF9AE}" pid="8" name="MSIP_Label_69af8531-eb46-4968-8cb3-105d2f5ea87e_SetDate">
    <vt:lpwstr>2024-05-02T05:35:25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63bb24e6-dd01-4e3f-ab47-5767604170db</vt:lpwstr>
  </property>
  <property fmtid="{D5CDD505-2E9C-101B-9397-08002B2CF9AE}" pid="13" name="MSIP_Label_69af8531-eb46-4968-8cb3-105d2f5ea87e_ContentBits">
    <vt:lpwstr>0</vt:lpwstr>
  </property>
</Properties>
</file>